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CEBF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C465391" w14:textId="77777777" w:rsidR="00766ABC" w:rsidRPr="00FE5FD8" w:rsidRDefault="00766AB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100EE5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BC3710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3D38D4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5DED88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12635D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1EC882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2FC3C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576054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BB4714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46B2C8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E99030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F16DDC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4786F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210AF5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5240DC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3323FD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9C8418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286757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B56250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2D6AD7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0C8C19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0B762F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65BB46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723DE9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61FB35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92F813E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E7E1EA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76B0C0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0B9C2E3" w14:textId="0B9AC3DC" w:rsidR="00FD4A6C" w:rsidRPr="00FE5FD8" w:rsidRDefault="004B40BB" w:rsidP="004B40BB">
      <w:pPr>
        <w:tabs>
          <w:tab w:val="left" w:pos="1848"/>
          <w:tab w:val="left" w:pos="6915"/>
        </w:tabs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ab/>
      </w:r>
    </w:p>
    <w:p w14:paraId="11763D7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021685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CAB634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60BBC8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B4CA8A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6EF53F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6749B72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27C3C27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31C98E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B22D5F9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277753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D7BA6F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E1801C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09E84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19206DE5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C24A0F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3FF51A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4AACA53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720B0F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C30B868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1F6A1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435B504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4B6E515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23440D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09A7583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3EFD1A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249E84D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7861B181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6E39268" w14:textId="60008F54" w:rsidR="00FD4A6C" w:rsidRPr="00FE5FD8" w:rsidRDefault="00605B4F" w:rsidP="00605B4F">
      <w:pPr>
        <w:tabs>
          <w:tab w:val="left" w:pos="6465"/>
        </w:tabs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ab/>
      </w:r>
    </w:p>
    <w:p w14:paraId="73747306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556DA5D0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6A7F077C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264F019B" w14:textId="77777777"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14:paraId="3FFD5DD1" w14:textId="77777777" w:rsidR="00D16AD5" w:rsidRDefault="00D16AD5" w:rsidP="00FE5FD8">
      <w:pPr>
        <w:ind w:firstLine="709"/>
        <w:jc w:val="center"/>
        <w:rPr>
          <w:szCs w:val="28"/>
        </w:rPr>
      </w:pPr>
    </w:p>
    <w:p w14:paraId="7604F1D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6BEB9E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DEF4D1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06DCB6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F20993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0A29D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97CA09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D2A124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20C21E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67E962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15254C4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E8AC8C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D466C5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1B80A5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C71B4A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12C269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5D2147F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769469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CC5216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19E9E5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D2D6577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19A7BC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E8BF470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A2D306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2A78C5E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0C0CE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FBA767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F5EBC0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05FE60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A088F0F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564F73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D6D88E5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2E2999C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CFD1FF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5BF2050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0478D0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3F94771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D36791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DCF51CC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1581EA09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3FC168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8F9799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5BB2878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380C526B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4BC2B00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6E70E1A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6914B8F6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5B089413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73258D84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02B30162" w14:textId="77777777" w:rsidR="00304297" w:rsidRDefault="00304297" w:rsidP="00FE5FD8">
      <w:pPr>
        <w:ind w:firstLine="709"/>
        <w:jc w:val="center"/>
        <w:rPr>
          <w:szCs w:val="28"/>
        </w:rPr>
      </w:pPr>
    </w:p>
    <w:p w14:paraId="2848CCF7" w14:textId="0D6F787A" w:rsidR="00605B4F" w:rsidRDefault="00605B4F" w:rsidP="00FE5FD8">
      <w:pPr>
        <w:ind w:firstLine="709"/>
        <w:jc w:val="center"/>
        <w:rPr>
          <w:szCs w:val="28"/>
        </w:rPr>
      </w:pPr>
      <w:bookmarkStart w:id="0" w:name="_GoBack"/>
      <w:bookmarkEnd w:id="0"/>
    </w:p>
    <w:p w14:paraId="12D8F527" w14:textId="77777777" w:rsidR="00605B4F" w:rsidRPr="00605B4F" w:rsidRDefault="00605B4F" w:rsidP="00605B4F">
      <w:pPr>
        <w:rPr>
          <w:szCs w:val="28"/>
        </w:rPr>
      </w:pPr>
    </w:p>
    <w:p w14:paraId="7652E0E3" w14:textId="77777777" w:rsidR="00605B4F" w:rsidRPr="00605B4F" w:rsidRDefault="00605B4F" w:rsidP="00605B4F">
      <w:pPr>
        <w:rPr>
          <w:szCs w:val="28"/>
        </w:rPr>
      </w:pPr>
    </w:p>
    <w:p w14:paraId="086DA63B" w14:textId="648A4DBD" w:rsidR="00605B4F" w:rsidRDefault="00605B4F" w:rsidP="00605B4F">
      <w:pPr>
        <w:rPr>
          <w:szCs w:val="28"/>
        </w:rPr>
      </w:pPr>
    </w:p>
    <w:p w14:paraId="28D52D71" w14:textId="77777777" w:rsidR="00304297" w:rsidRPr="00605B4F" w:rsidRDefault="00304297" w:rsidP="00605B4F">
      <w:pPr>
        <w:jc w:val="center"/>
        <w:rPr>
          <w:szCs w:val="28"/>
        </w:rPr>
      </w:pPr>
    </w:p>
    <w:sectPr w:rsidR="00304297" w:rsidRPr="00605B4F" w:rsidSect="00182A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1418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C5C8" w14:textId="77777777" w:rsidR="000E191E" w:rsidRDefault="000E191E">
      <w:r>
        <w:separator/>
      </w:r>
    </w:p>
  </w:endnote>
  <w:endnote w:type="continuationSeparator" w:id="0">
    <w:p w14:paraId="2ABF26BD" w14:textId="77777777" w:rsidR="000E191E" w:rsidRDefault="000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17D7" w14:textId="77777777" w:rsidR="00B8725D" w:rsidRDefault="00F807CE" w:rsidP="00B13F15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8725D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026ED2" w14:textId="77777777" w:rsidR="00B8725D" w:rsidRDefault="00B8725D" w:rsidP="00B13F1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1825" w14:textId="77777777" w:rsidR="00B8725D" w:rsidRDefault="00F807CE" w:rsidP="00FD6925">
    <w:pPr>
      <w:pStyle w:val="af"/>
      <w:framePr w:wrap="around" w:vAnchor="text" w:hAnchor="page" w:x="11041" w:y="-555"/>
      <w:rPr>
        <w:rStyle w:val="af2"/>
      </w:rPr>
    </w:pPr>
    <w:r>
      <w:rPr>
        <w:rStyle w:val="af2"/>
      </w:rPr>
      <w:fldChar w:fldCharType="begin"/>
    </w:r>
    <w:r w:rsidR="00B872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3CFB">
      <w:rPr>
        <w:rStyle w:val="af2"/>
        <w:noProof/>
      </w:rPr>
      <w:t>6</w:t>
    </w:r>
    <w:r>
      <w:rPr>
        <w:rStyle w:val="af2"/>
      </w:rPr>
      <w:fldChar w:fldCharType="end"/>
    </w:r>
  </w:p>
  <w:p w14:paraId="54404165" w14:textId="77777777" w:rsidR="00B8725D" w:rsidRPr="00B13F15" w:rsidRDefault="00B8725D" w:rsidP="00B13F1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AE56" w14:textId="16F013ED" w:rsidR="00B8725D" w:rsidRDefault="00182ADE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FF96C49" wp14:editId="6AD5A3CC">
              <wp:simplePos x="0" y="0"/>
              <wp:positionH relativeFrom="column">
                <wp:posOffset>4490720</wp:posOffset>
              </wp:positionH>
              <wp:positionV relativeFrom="paragraph">
                <wp:posOffset>-448310</wp:posOffset>
              </wp:positionV>
              <wp:extent cx="1871980" cy="382270"/>
              <wp:effectExtent l="0" t="0" r="0" b="0"/>
              <wp:wrapNone/>
              <wp:docPr id="4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E8B36" w14:textId="77777777" w:rsidR="00A438E2" w:rsidRDefault="004B40BB" w:rsidP="004B40BB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ГБПОУ «ППК им. Н.Г. Славянова»</w:t>
                          </w:r>
                          <w:r w:rsidR="00182ADE"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,</w:t>
                          </w: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 xml:space="preserve"> </w:t>
                          </w:r>
                        </w:p>
                        <w:p w14:paraId="659C0A39" w14:textId="678CAAA2" w:rsidR="00182ADE" w:rsidRPr="004B40BB" w:rsidRDefault="00182ADE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 xml:space="preserve">специальность </w:t>
                          </w:r>
                          <w:r w:rsid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1</w:t>
                          </w:r>
                          <w:r w:rsidR="004B40BB" w:rsidRPr="004B40BB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5.02.08, гр. ТМ-20/1</w:t>
                          </w:r>
                        </w:p>
                        <w:p w14:paraId="72603966" w14:textId="77777777" w:rsidR="00B8725D" w:rsidRPr="001A5CD4" w:rsidRDefault="00B8725D" w:rsidP="001A5CD4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  <w:p w14:paraId="7086F676" w14:textId="77777777" w:rsidR="00B8725D" w:rsidRPr="009434A5" w:rsidRDefault="00B8725D" w:rsidP="001A5CD4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14:paraId="04AA092D" w14:textId="77777777" w:rsidR="00B8725D" w:rsidRPr="00182ADE" w:rsidRDefault="00B8725D">
                          <w:pPr>
                            <w:spacing w:line="192" w:lineRule="auto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96C49" id="Rectangle 70" o:spid="_x0000_s1046" style="position:absolute;left:0;text-align:left;margin-left:353.6pt;margin-top:-35.3pt;width:147.4pt;height:30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u4sAIAALk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" filled="f" stroked="f" strokeweight=".25pt">
              <v:textbox inset="1pt,1pt,1pt,1pt">
                <w:txbxContent>
                  <w:p w14:paraId="5DCE8B36" w14:textId="77777777" w:rsidR="00A438E2" w:rsidRDefault="004B40BB" w:rsidP="004B40BB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ГБПОУ «ППК им. Н.Г. Славянова»</w:t>
                    </w:r>
                    <w:r w:rsidR="00182ADE"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,</w:t>
                    </w:r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 xml:space="preserve"> </w:t>
                    </w:r>
                  </w:p>
                  <w:p w14:paraId="659C0A39" w14:textId="678CAAA2" w:rsidR="00182ADE" w:rsidRPr="004B40BB" w:rsidRDefault="00182ADE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proofErr w:type="gramStart"/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специальность</w:t>
                    </w:r>
                    <w:proofErr w:type="gramEnd"/>
                    <w:r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 xml:space="preserve"> </w:t>
                    </w:r>
                    <w:r w:rsid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1</w:t>
                    </w:r>
                    <w:r w:rsidR="004B40BB" w:rsidRPr="004B40BB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5.02.08, гр. ТМ-20/1</w:t>
                    </w:r>
                  </w:p>
                  <w:p w14:paraId="72603966" w14:textId="77777777" w:rsidR="00B8725D" w:rsidRPr="001A5CD4" w:rsidRDefault="00B8725D" w:rsidP="001A5CD4">
                    <w:pPr>
                      <w:rPr>
                        <w:i/>
                        <w:iCs/>
                        <w:sz w:val="20"/>
                      </w:rPr>
                    </w:pPr>
                  </w:p>
                  <w:p w14:paraId="7086F676" w14:textId="77777777" w:rsidR="00B8725D" w:rsidRPr="009434A5" w:rsidRDefault="00B8725D" w:rsidP="001A5CD4">
                    <w:pPr>
                      <w:rPr>
                        <w:i/>
                        <w:iCs/>
                      </w:rPr>
                    </w:pPr>
                  </w:p>
                  <w:p w14:paraId="04AA092D" w14:textId="77777777" w:rsidR="00B8725D" w:rsidRPr="00182ADE" w:rsidRDefault="00B8725D">
                    <w:pPr>
                      <w:spacing w:line="192" w:lineRule="auto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D26BA8C" wp14:editId="0235E36E">
              <wp:simplePos x="0" y="0"/>
              <wp:positionH relativeFrom="column">
                <wp:posOffset>4848860</wp:posOffset>
              </wp:positionH>
              <wp:positionV relativeFrom="paragraph">
                <wp:posOffset>-765810</wp:posOffset>
              </wp:positionV>
              <wp:extent cx="635" cy="172720"/>
              <wp:effectExtent l="15240" t="6350" r="12700" b="11430"/>
              <wp:wrapNone/>
              <wp:docPr id="47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C6D48" id="Line 6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60.3pt" to="381.85pt,-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F2FEB0F" wp14:editId="4B8EFB8C">
              <wp:simplePos x="0" y="0"/>
              <wp:positionH relativeFrom="column">
                <wp:posOffset>4669155</wp:posOffset>
              </wp:positionH>
              <wp:positionV relativeFrom="paragraph">
                <wp:posOffset>-765810</wp:posOffset>
              </wp:positionV>
              <wp:extent cx="635" cy="172085"/>
              <wp:effectExtent l="6985" t="6350" r="11430" b="12065"/>
              <wp:wrapNone/>
              <wp:docPr id="4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D668C6" id="Line 6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-60.3pt" to="367.7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OjFg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BBB7C08" wp14:editId="2680617C">
              <wp:simplePos x="0" y="0"/>
              <wp:positionH relativeFrom="column">
                <wp:posOffset>5603240</wp:posOffset>
              </wp:positionH>
              <wp:positionV relativeFrom="paragraph">
                <wp:posOffset>-756285</wp:posOffset>
              </wp:positionV>
              <wp:extent cx="766445" cy="157480"/>
              <wp:effectExtent l="0" t="0" r="0" b="0"/>
              <wp:wrapNone/>
              <wp:docPr id="45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FB73" w14:textId="6A580EC3" w:rsidR="00B8725D" w:rsidRPr="00605B4F" w:rsidRDefault="006A64DA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highlight w:val="yellow"/>
                              <w:lang w:val="ru-RU"/>
                            </w:rPr>
                            <w:t>6</w:t>
                          </w:r>
                          <w:r w:rsidR="00B8725D" w:rsidRPr="00605B4F">
                            <w:rPr>
                              <w:rFonts w:ascii="GOST type A" w:hAnsi="GOST type A"/>
                              <w:bCs/>
                              <w:sz w:val="16"/>
                              <w:highlight w:val="yellow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B7C08" id="Rectangle 67" o:spid="_x0000_s1047" style="position:absolute;left:0;text-align:left;margin-left:441.2pt;margin-top:-59.55pt;width:60.35pt;height:1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Zv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" filled="f" stroked="f" strokeweight=".25pt">
              <v:textbox inset="1pt,1pt,1pt,1pt">
                <w:txbxContent>
                  <w:p w14:paraId="0E55FB73" w14:textId="6A580EC3" w:rsidR="00B8725D" w:rsidRPr="00605B4F" w:rsidRDefault="006A64DA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highlight w:val="yellow"/>
                        <w:lang w:val="ru-RU"/>
                      </w:rPr>
                      <w:t>6</w:t>
                    </w:r>
                    <w:r w:rsidR="00B8725D" w:rsidRPr="00605B4F">
                      <w:rPr>
                        <w:rFonts w:ascii="GOST type A" w:hAnsi="GOST type A"/>
                        <w:bCs/>
                        <w:sz w:val="16"/>
                        <w:highlight w:val="yellow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F9FCE30" wp14:editId="218953B0">
              <wp:simplePos x="0" y="0"/>
              <wp:positionH relativeFrom="column">
                <wp:posOffset>5598795</wp:posOffset>
              </wp:positionH>
              <wp:positionV relativeFrom="paragraph">
                <wp:posOffset>-937895</wp:posOffset>
              </wp:positionV>
              <wp:extent cx="766445" cy="158115"/>
              <wp:effectExtent l="3175" t="0" r="1905" b="0"/>
              <wp:wrapNone/>
              <wp:docPr id="44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4FE4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FCE30" id="Rectangle 66" o:spid="_x0000_s1048" style="position:absolute;left:0;text-align:left;margin-left:440.85pt;margin-top:-73.85pt;width:60.35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" filled="f" stroked="f" strokeweight=".25pt">
              <v:textbox inset="1pt,1pt,1pt,1pt">
                <w:txbxContent>
                  <w:p w14:paraId="7FD24FE4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AE76139" wp14:editId="67E2293C">
              <wp:simplePos x="0" y="0"/>
              <wp:positionH relativeFrom="column">
                <wp:posOffset>4517390</wp:posOffset>
              </wp:positionH>
              <wp:positionV relativeFrom="paragraph">
                <wp:posOffset>-937895</wp:posOffset>
              </wp:positionV>
              <wp:extent cx="485775" cy="158115"/>
              <wp:effectExtent l="0" t="0" r="1905" b="0"/>
              <wp:wrapNone/>
              <wp:docPr id="43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216FD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76139" id="Rectangle 65" o:spid="_x0000_s1049" style="position:absolute;left:0;text-align:left;margin-left:355.7pt;margin-top:-73.85pt;width:38.25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+KsgIAALk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" filled="f" stroked="f" strokeweight=".25pt">
              <v:textbox inset="1pt,1pt,1pt,1pt">
                <w:txbxContent>
                  <w:p w14:paraId="640216FD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732111B" wp14:editId="300EEB26">
              <wp:simplePos x="0" y="0"/>
              <wp:positionH relativeFrom="column">
                <wp:posOffset>5568950</wp:posOffset>
              </wp:positionH>
              <wp:positionV relativeFrom="paragraph">
                <wp:posOffset>-947420</wp:posOffset>
              </wp:positionV>
              <wp:extent cx="1270" cy="353695"/>
              <wp:effectExtent l="20955" t="15240" r="15875" b="21590"/>
              <wp:wrapNone/>
              <wp:docPr id="4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38E4BD" id="Line 6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5pt,-74.6pt" to="438.6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KT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5F6576" wp14:editId="64A7B36C">
              <wp:simplePos x="0" y="0"/>
              <wp:positionH relativeFrom="column">
                <wp:posOffset>4492625</wp:posOffset>
              </wp:positionH>
              <wp:positionV relativeFrom="paragraph">
                <wp:posOffset>-589915</wp:posOffset>
              </wp:positionV>
              <wp:extent cx="1900555" cy="1270"/>
              <wp:effectExtent l="20955" t="20320" r="21590" b="16510"/>
              <wp:wrapNone/>
              <wp:docPr id="4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8C9BD7" id="Line 6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-46.45pt" to="503.4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nTGgIAAC4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97E60C4" wp14:editId="4617D046">
              <wp:simplePos x="0" y="0"/>
              <wp:positionH relativeFrom="column">
                <wp:posOffset>4493260</wp:posOffset>
              </wp:positionH>
              <wp:positionV relativeFrom="paragraph">
                <wp:posOffset>-769620</wp:posOffset>
              </wp:positionV>
              <wp:extent cx="1900555" cy="635"/>
              <wp:effectExtent l="21590" t="21590" r="20955" b="15875"/>
              <wp:wrapNone/>
              <wp:docPr id="4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B9442" id="Line 6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-60.6pt" to="503.45pt,-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mMFg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1FDE420" wp14:editId="22020528">
              <wp:simplePos x="0" y="0"/>
              <wp:positionH relativeFrom="column">
                <wp:posOffset>2373630</wp:posOffset>
              </wp:positionH>
              <wp:positionV relativeFrom="paragraph">
                <wp:posOffset>-909320</wp:posOffset>
              </wp:positionV>
              <wp:extent cx="2072640" cy="821690"/>
              <wp:effectExtent l="0" t="0" r="0" b="1270"/>
              <wp:wrapNone/>
              <wp:docPr id="3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A2EC4" w14:textId="77777777" w:rsidR="0069302B" w:rsidRPr="004B40BB" w:rsidRDefault="0069302B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</w:pPr>
                          <w:r w:rsidRPr="004B40BB"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  <w:t xml:space="preserve">Тема </w:t>
                          </w:r>
                        </w:p>
                        <w:p w14:paraId="51F02D0D" w14:textId="6F500DE5" w:rsidR="00CF6939" w:rsidRDefault="00A438E2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  <w:t xml:space="preserve">Дипломного </w:t>
                          </w:r>
                          <w:r w:rsidR="0069302B" w:rsidRPr="004B40BB"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highlight w:val="yellow"/>
                              <w:lang w:val="ru-RU"/>
                            </w:rPr>
                            <w:t>проекта</w:t>
                          </w:r>
                        </w:p>
                        <w:p w14:paraId="7D44DC8D" w14:textId="77777777" w:rsidR="004B40BB" w:rsidRPr="004B40BB" w:rsidRDefault="004B40BB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</w:p>
                        <w:p w14:paraId="05FD1F7F" w14:textId="77777777" w:rsidR="00CF6939" w:rsidRPr="004B40BB" w:rsidRDefault="00CF6939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</w:pPr>
                          <w:r w:rsidRPr="004B40BB">
                            <w:rPr>
                              <w:rFonts w:ascii="GOST type B" w:hAnsi="GOST type B"/>
                              <w:bCs/>
                              <w:iCs/>
                              <w:sz w:val="20"/>
                              <w:szCs w:val="36"/>
                              <w:lang w:val="ru-RU"/>
                            </w:rPr>
                            <w:t>Пояснительная записка</w:t>
                          </w:r>
                        </w:p>
                        <w:p w14:paraId="5AAE0175" w14:textId="77777777" w:rsidR="00304297" w:rsidRPr="00C860D0" w:rsidRDefault="00304297" w:rsidP="005C4353">
                          <w:pPr>
                            <w:jc w:val="center"/>
                            <w:rPr>
                              <w:i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E420" id="Rectangle 61" o:spid="_x0000_s1050" style="position:absolute;left:0;text-align:left;margin-left:186.9pt;margin-top:-71.6pt;width:163.2pt;height:6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" filled="f" stroked="f" strokeweight=".25pt">
              <v:textbox inset="1pt,1pt,1pt,1pt">
                <w:txbxContent>
                  <w:p w14:paraId="5DEA2EC4" w14:textId="77777777" w:rsidR="0069302B" w:rsidRPr="004B40BB" w:rsidRDefault="0069302B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</w:pPr>
                    <w:r w:rsidRPr="004B40BB"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 xml:space="preserve">Тема </w:t>
                    </w:r>
                  </w:p>
                  <w:p w14:paraId="51F02D0D" w14:textId="6F500DE5" w:rsidR="00CF6939" w:rsidRDefault="00A438E2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 xml:space="preserve">Дипломного </w:t>
                    </w:r>
                    <w:r w:rsidR="0069302B" w:rsidRPr="004B40BB"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highlight w:val="yellow"/>
                        <w:lang w:val="ru-RU"/>
                      </w:rPr>
                      <w:t>проекта</w:t>
                    </w:r>
                  </w:p>
                  <w:p w14:paraId="7D44DC8D" w14:textId="77777777" w:rsidR="004B40BB" w:rsidRPr="004B40BB" w:rsidRDefault="004B40BB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</w:p>
                  <w:p w14:paraId="05FD1F7F" w14:textId="77777777" w:rsidR="00CF6939" w:rsidRPr="004B40BB" w:rsidRDefault="00CF6939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</w:pPr>
                    <w:r w:rsidRPr="004B40BB">
                      <w:rPr>
                        <w:rFonts w:ascii="GOST type B" w:hAnsi="GOST type B"/>
                        <w:bCs/>
                        <w:iCs/>
                        <w:sz w:val="20"/>
                        <w:szCs w:val="36"/>
                        <w:lang w:val="ru-RU"/>
                      </w:rPr>
                      <w:t>Пояснительная записка</w:t>
                    </w:r>
                  </w:p>
                  <w:p w14:paraId="5AAE0175" w14:textId="77777777" w:rsidR="00304297" w:rsidRPr="00C860D0" w:rsidRDefault="00304297" w:rsidP="005C4353">
                    <w:pPr>
                      <w:jc w:val="center"/>
                      <w:rPr>
                        <w:i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5EB6735" wp14:editId="70F184E9">
              <wp:simplePos x="0" y="0"/>
              <wp:positionH relativeFrom="column">
                <wp:posOffset>4488815</wp:posOffset>
              </wp:positionH>
              <wp:positionV relativeFrom="paragraph">
                <wp:posOffset>-947420</wp:posOffset>
              </wp:positionV>
              <wp:extent cx="635" cy="888365"/>
              <wp:effectExtent l="17145" t="15240" r="20320" b="20320"/>
              <wp:wrapNone/>
              <wp:docPr id="3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83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3E00C3" id="Line 6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-74.6pt" to="353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24D17102" wp14:editId="39EFC169">
              <wp:simplePos x="0" y="0"/>
              <wp:positionH relativeFrom="column">
                <wp:posOffset>-179070</wp:posOffset>
              </wp:positionH>
              <wp:positionV relativeFrom="paragraph">
                <wp:posOffset>-221615</wp:posOffset>
              </wp:positionV>
              <wp:extent cx="1581785" cy="157480"/>
              <wp:effectExtent l="0" t="0" r="1905" b="0"/>
              <wp:wrapNone/>
              <wp:docPr id="3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6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9641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Утверд</w:t>
                            </w:r>
                            <w:proofErr w:type="spellEnd"/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2B5B7" w14:textId="77777777" w:rsidR="00B8725D" w:rsidRDefault="00B87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17102" id="Group 57" o:spid="_x0000_s1051" style="position:absolute;left:0;text-align:left;margin-left:-14.1pt;margin-top:-17.45pt;width:124.55pt;height:12.4pt;z-index:2516864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">
              <v:rect id="Rectangle 5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E69641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proofErr w:type="spellStart"/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Утверд</w:t>
                      </w:r>
                      <w:proofErr w:type="spellEnd"/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5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5972B5B7" w14:textId="77777777" w:rsidR="00B8725D" w:rsidRDefault="00B87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21A13C74" wp14:editId="7DAB04CA">
              <wp:simplePos x="0" y="0"/>
              <wp:positionH relativeFrom="column">
                <wp:posOffset>-179070</wp:posOffset>
              </wp:positionH>
              <wp:positionV relativeFrom="paragraph">
                <wp:posOffset>-398780</wp:posOffset>
              </wp:positionV>
              <wp:extent cx="1581785" cy="158750"/>
              <wp:effectExtent l="0" t="1905" r="1905" b="1270"/>
              <wp:wrapNone/>
              <wp:docPr id="32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8750"/>
                        <a:chOff x="0" y="0"/>
                        <a:chExt cx="19999" cy="20000"/>
                      </a:xfrm>
                    </wpg:grpSpPr>
                    <wps:wsp>
                      <wps:cNvPr id="33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67D8" w14:textId="77777777" w:rsidR="00B8725D" w:rsidRPr="00605B4F" w:rsidRDefault="00B8725D" w:rsidP="00B04BF1">
                            <w:pPr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Н.</w:t>
                            </w:r>
                            <w:r w:rsidR="00B04BF1"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Контр.</w:t>
                            </w:r>
                          </w:p>
                          <w:p w14:paraId="53BF7992" w14:textId="77777777" w:rsidR="00B8725D" w:rsidRPr="00DC0A28" w:rsidRDefault="00B87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5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B3CE" w14:textId="0A0E264C" w:rsidR="00B8725D" w:rsidRPr="00A504C8" w:rsidRDefault="00B8725D" w:rsidP="004D1CA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193A334" w14:textId="77777777" w:rsidR="00B8725D" w:rsidRPr="00FD6925" w:rsidRDefault="00B872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13C74" id="Group 54" o:spid="_x0000_s1054" style="position:absolute;left:0;text-align:left;margin-left:-14.1pt;margin-top:-31.4pt;width:124.55pt;height:12.5pt;z-index:2516853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">
              <v:rect id="Rectangle 55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57F67D8" w14:textId="77777777" w:rsidR="00B8725D" w:rsidRPr="00605B4F" w:rsidRDefault="00B8725D" w:rsidP="00B04BF1">
                      <w:pPr>
                        <w:jc w:val="center"/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Н.</w:t>
                      </w:r>
                      <w:r w:rsidR="00B04BF1"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 xml:space="preserve"> </w:t>
                      </w:r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Контр.</w:t>
                      </w:r>
                    </w:p>
                    <w:p w14:paraId="53BF7992" w14:textId="77777777" w:rsidR="00B8725D" w:rsidRPr="00DC0A28" w:rsidRDefault="00B87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56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699B3CE" w14:textId="0A0E264C" w:rsidR="00B8725D" w:rsidRPr="00A504C8" w:rsidRDefault="00B8725D" w:rsidP="004D1CA5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5193A334" w14:textId="77777777" w:rsidR="00B8725D" w:rsidRPr="00FD6925" w:rsidRDefault="00B8725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A2438EE" wp14:editId="25BE3085">
              <wp:simplePos x="0" y="0"/>
              <wp:positionH relativeFrom="column">
                <wp:posOffset>-179070</wp:posOffset>
              </wp:positionH>
              <wp:positionV relativeFrom="paragraph">
                <wp:posOffset>-574675</wp:posOffset>
              </wp:positionV>
              <wp:extent cx="1581785" cy="157480"/>
              <wp:effectExtent l="0" t="0" r="1905" b="0"/>
              <wp:wrapNone/>
              <wp:docPr id="2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1C17" w14:textId="120A80EC" w:rsidR="00B8725D" w:rsidRPr="00605B4F" w:rsidRDefault="00E82EA5" w:rsidP="00E82EA5">
                            <w:pPr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Рецензен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5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FB8D" w14:textId="77777777" w:rsidR="00B8725D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438EE" id="Group 51" o:spid="_x0000_s1057" style="position:absolute;left:0;text-align:left;margin-left:-14.1pt;margin-top:-45.25pt;width:124.55pt;height:12.4pt;z-index:25168435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">
              <v:rect id="Rectangle 52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55E71C17" w14:textId="120A80EC" w:rsidR="00B8725D" w:rsidRPr="00605B4F" w:rsidRDefault="00E82EA5" w:rsidP="00E82EA5">
                      <w:pPr>
                        <w:jc w:val="center"/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Рецензент</w:t>
                      </w:r>
                    </w:p>
                  </w:txbxContent>
                </v:textbox>
              </v:rect>
              <v:rect id="Rectangle 53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5279FB8D" w14:textId="77777777" w:rsidR="00B8725D" w:rsidRDefault="00B8725D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72BDFD9C" wp14:editId="4FEDC533">
              <wp:simplePos x="0" y="0"/>
              <wp:positionH relativeFrom="column">
                <wp:posOffset>-179070</wp:posOffset>
              </wp:positionH>
              <wp:positionV relativeFrom="paragraph">
                <wp:posOffset>-755650</wp:posOffset>
              </wp:positionV>
              <wp:extent cx="1581785" cy="1085217"/>
              <wp:effectExtent l="0" t="0" r="0" b="635"/>
              <wp:wrapNone/>
              <wp:docPr id="26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085217"/>
                        <a:chOff x="0" y="0"/>
                        <a:chExt cx="19999" cy="137823"/>
                      </a:xfrm>
                    </wpg:grpSpPr>
                    <wps:wsp>
                      <wps:cNvPr id="27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5" cy="137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475D" w14:textId="77777777" w:rsidR="00B8725D" w:rsidRPr="00605B4F" w:rsidRDefault="00B8725D" w:rsidP="00B04BF1">
                            <w:pPr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</w:pPr>
                            <w:proofErr w:type="spellStart"/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Руковод</w:t>
                            </w:r>
                            <w:proofErr w:type="spellEnd"/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5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E5AC" w14:textId="74482218" w:rsidR="00B8725D" w:rsidRPr="00944C3A" w:rsidRDefault="00B8725D" w:rsidP="00CF6939">
                            <w:pPr>
                              <w:ind w:hanging="57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DFD9C" id="Group 48" o:spid="_x0000_s1060" style="position:absolute;left:0;text-align:left;margin-left:-14.1pt;margin-top:-59.5pt;width:124.55pt;height:85.45pt;z-index:251683328" coordsize="19999,13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">
              <v:rect id="Rectangle 49" o:spid="_x0000_s1061" style="position:absolute;width:8855;height:13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0EB4475D" w14:textId="77777777" w:rsidR="00B8725D" w:rsidRPr="00605B4F" w:rsidRDefault="00B8725D" w:rsidP="00B04BF1">
                      <w:pPr>
                        <w:jc w:val="center"/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</w:pPr>
                      <w:proofErr w:type="spellStart"/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Руковод</w:t>
                      </w:r>
                      <w:proofErr w:type="spellEnd"/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5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337E5AC" w14:textId="74482218" w:rsidR="00B8725D" w:rsidRPr="00944C3A" w:rsidRDefault="00B8725D" w:rsidP="00CF6939">
                      <w:pPr>
                        <w:ind w:hanging="57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E2F55E1" wp14:editId="6DFB1844">
              <wp:simplePos x="0" y="0"/>
              <wp:positionH relativeFrom="column">
                <wp:posOffset>-179070</wp:posOffset>
              </wp:positionH>
              <wp:positionV relativeFrom="paragraph">
                <wp:posOffset>-932815</wp:posOffset>
              </wp:positionV>
              <wp:extent cx="1581785" cy="158115"/>
              <wp:effectExtent l="0" t="1270" r="1905" b="2540"/>
              <wp:wrapNone/>
              <wp:docPr id="2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8115"/>
                        <a:chOff x="0" y="0"/>
                        <a:chExt cx="19999" cy="20000"/>
                      </a:xfrm>
                    </wpg:grpSpPr>
                    <wps:wsp>
                      <wps:cNvPr id="24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3374E" w14:textId="77777777" w:rsidR="00B8725D" w:rsidRPr="00605B4F" w:rsidRDefault="00B8725D" w:rsidP="00B04BF1">
                            <w:pPr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213" w14:textId="1CAC3BCB" w:rsidR="00B8725D" w:rsidRPr="004B3996" w:rsidRDefault="00B8725D" w:rsidP="004B40B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F55E1" id="Group 45" o:spid="_x0000_s1063" style="position:absolute;left:0;text-align:left;margin-left:-14.1pt;margin-top:-73.45pt;width:124.55pt;height:12.45pt;z-index:2516823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">
              <v:rect id="Rectangle 4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1C33374E" w14:textId="77777777" w:rsidR="00B8725D" w:rsidRPr="00605B4F" w:rsidRDefault="00B8725D" w:rsidP="00B04BF1">
                      <w:pPr>
                        <w:jc w:val="center"/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Разработал</w:t>
                      </w:r>
                    </w:p>
                  </w:txbxContent>
                </v:textbox>
              </v:rect>
              <v:rect id="Rectangle 4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0EA50213" w14:textId="1CAC3BCB" w:rsidR="00B8725D" w:rsidRPr="004B3996" w:rsidRDefault="00B8725D" w:rsidP="004B40B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88D28C" wp14:editId="3F62600C">
              <wp:simplePos x="0" y="0"/>
              <wp:positionH relativeFrom="column">
                <wp:posOffset>-188595</wp:posOffset>
              </wp:positionH>
              <wp:positionV relativeFrom="paragraph">
                <wp:posOffset>-771525</wp:posOffset>
              </wp:positionV>
              <wp:extent cx="2510790" cy="0"/>
              <wp:effectExtent l="6985" t="10160" r="6350" b="8890"/>
              <wp:wrapNone/>
              <wp:docPr id="2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71BA6" id="Line 4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60.75pt" to="182.85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qhFAIAACs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CA1C3F" wp14:editId="0B20ADD0">
              <wp:simplePos x="0" y="0"/>
              <wp:positionH relativeFrom="column">
                <wp:posOffset>-188595</wp:posOffset>
              </wp:positionH>
              <wp:positionV relativeFrom="paragraph">
                <wp:posOffset>-590550</wp:posOffset>
              </wp:positionV>
              <wp:extent cx="2510790" cy="635"/>
              <wp:effectExtent l="6985" t="10160" r="6350" b="8255"/>
              <wp:wrapNone/>
              <wp:docPr id="2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602ED0" id="Line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46.5pt" to="182.85pt,-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MO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I2Q&#10;xB3MaMslQ/nE96bXtgCXSu6Mr46c5aveKvLdIqmqFssDCxzfLhriUh8RP4T4jdWQYd9/URR88NGp&#10;0KhzYzoPCS1A5zCPy30e7OwQgcNsmiZPCxgb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5FF2367" wp14:editId="61F9F90F">
              <wp:simplePos x="0" y="0"/>
              <wp:positionH relativeFrom="column">
                <wp:posOffset>-188595</wp:posOffset>
              </wp:positionH>
              <wp:positionV relativeFrom="paragraph">
                <wp:posOffset>-1311275</wp:posOffset>
              </wp:positionV>
              <wp:extent cx="2510790" cy="635"/>
              <wp:effectExtent l="6985" t="13335" r="6350" b="1460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599A13" id="Line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03.25pt" to="182.85pt,-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kFQ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A0D11D7" wp14:editId="547375BE">
              <wp:simplePos x="0" y="0"/>
              <wp:positionH relativeFrom="column">
                <wp:posOffset>-183515</wp:posOffset>
              </wp:positionH>
              <wp:positionV relativeFrom="paragraph">
                <wp:posOffset>-1130300</wp:posOffset>
              </wp:positionV>
              <wp:extent cx="2510790" cy="635"/>
              <wp:effectExtent l="21590" t="13335" r="20320" b="14605"/>
              <wp:wrapNone/>
              <wp:docPr id="1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733FF" id="Line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89pt" to="183.2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05F88B4" wp14:editId="7E50E144">
              <wp:simplePos x="0" y="0"/>
              <wp:positionH relativeFrom="column">
                <wp:posOffset>-187960</wp:posOffset>
              </wp:positionH>
              <wp:positionV relativeFrom="paragraph">
                <wp:posOffset>-950595</wp:posOffset>
              </wp:positionV>
              <wp:extent cx="6577965" cy="635"/>
              <wp:effectExtent l="17145" t="21590" r="15240" b="15875"/>
              <wp:wrapNone/>
              <wp:docPr id="1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EF164B" id="Line 4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-74.85pt" to="503.15pt,-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4426E2" wp14:editId="11BA247B">
              <wp:simplePos x="0" y="0"/>
              <wp:positionH relativeFrom="column">
                <wp:posOffset>2364740</wp:posOffset>
              </wp:positionH>
              <wp:positionV relativeFrom="paragraph">
                <wp:posOffset>-1334135</wp:posOffset>
              </wp:positionV>
              <wp:extent cx="4005580" cy="243205"/>
              <wp:effectExtent l="0" t="0" r="0" b="4445"/>
              <wp:wrapNone/>
              <wp:docPr id="17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581A4" w14:textId="2FC7D76E" w:rsidR="004B40BB" w:rsidRPr="004B40BB" w:rsidRDefault="008A3CFB" w:rsidP="004B40BB">
                          <w:pPr>
                            <w:pStyle w:val="af1"/>
                            <w:jc w:val="center"/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ТМ</w:t>
                          </w:r>
                          <w:r w:rsidR="004B40BB"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.ДП.05.213.</w:t>
                          </w:r>
                          <w:r w:rsidR="004B40BB" w:rsidRPr="004B40BB"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П</w:t>
                          </w:r>
                          <w:r w:rsidR="004B40BB"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>З</w:t>
                          </w:r>
                          <w:r w:rsidR="004B40BB" w:rsidRPr="004B40BB">
                            <w:rPr>
                              <w:rFonts w:ascii="GOST type B" w:hAnsi="GOST type B"/>
                              <w:bCs/>
                              <w:iCs/>
                              <w:szCs w:val="36"/>
                              <w:lang w:val="ru-RU"/>
                            </w:rPr>
                            <w:tab/>
                          </w:r>
                        </w:p>
                        <w:p w14:paraId="31B3A944" w14:textId="579B5881" w:rsidR="00B8725D" w:rsidRPr="005C4353" w:rsidRDefault="004B40BB" w:rsidP="004B40BB">
                          <w:pPr>
                            <w:jc w:val="center"/>
                          </w:pPr>
                          <w:r w:rsidRPr="004B40BB">
                            <w:rPr>
                              <w:i/>
                              <w:i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426E2" id="Rectangle 39" o:spid="_x0000_s1066" style="position:absolute;left:0;text-align:left;margin-left:186.2pt;margin-top:-105.05pt;width:315.4pt;height: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" filled="f" stroked="f" strokeweight=".25pt">
              <v:textbox inset="0,0,0,0">
                <w:txbxContent>
                  <w:p w14:paraId="599581A4" w14:textId="2FC7D76E" w:rsidR="004B40BB" w:rsidRPr="004B40BB" w:rsidRDefault="008A3CFB" w:rsidP="004B40BB">
                    <w:pPr>
                      <w:pStyle w:val="af1"/>
                      <w:jc w:val="center"/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ТМ</w:t>
                    </w:r>
                    <w:r w:rsidR="004B40BB"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.ДП.05.213.</w:t>
                    </w:r>
                    <w:r w:rsidR="004B40BB" w:rsidRPr="004B40BB"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П</w:t>
                    </w:r>
                    <w:r w:rsidR="004B40BB"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>З</w:t>
                    </w:r>
                    <w:r w:rsidR="004B40BB" w:rsidRPr="004B40BB">
                      <w:rPr>
                        <w:rFonts w:ascii="GOST type B" w:hAnsi="GOST type B"/>
                        <w:bCs/>
                        <w:iCs/>
                        <w:szCs w:val="36"/>
                        <w:lang w:val="ru-RU"/>
                      </w:rPr>
                      <w:tab/>
                    </w:r>
                  </w:p>
                  <w:p w14:paraId="31B3A944" w14:textId="579B5881" w:rsidR="00B8725D" w:rsidRPr="005C4353" w:rsidRDefault="004B40BB" w:rsidP="004B40BB">
                    <w:pPr>
                      <w:jc w:val="center"/>
                    </w:pPr>
                    <w:r w:rsidRPr="004B40BB">
                      <w:rPr>
                        <w:i/>
                        <w:i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7C53F8" wp14:editId="089F7C73">
              <wp:simplePos x="0" y="0"/>
              <wp:positionH relativeFrom="column">
                <wp:posOffset>5055870</wp:posOffset>
              </wp:positionH>
              <wp:positionV relativeFrom="paragraph">
                <wp:posOffset>-751205</wp:posOffset>
              </wp:positionV>
              <wp:extent cx="485775" cy="158115"/>
              <wp:effectExtent l="3175" t="1905" r="0" b="1905"/>
              <wp:wrapNone/>
              <wp:docPr id="1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813D" w14:textId="26457343" w:rsidR="00B8725D" w:rsidRPr="00605B4F" w:rsidRDefault="004B40BB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C53F8" id="Rectangle 38" o:spid="_x0000_s1067" style="position:absolute;left:0;text-align:left;margin-left:398.1pt;margin-top:-59.15pt;width:38.2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99sg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" filled="f" stroked="f" strokeweight=".25pt">
              <v:textbox inset="1pt,1pt,1pt,1pt">
                <w:txbxContent>
                  <w:p w14:paraId="4A73813D" w14:textId="26457343" w:rsidR="00B8725D" w:rsidRPr="00605B4F" w:rsidRDefault="004B40BB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9B6BB3" wp14:editId="263D1B44">
              <wp:simplePos x="0" y="0"/>
              <wp:positionH relativeFrom="column">
                <wp:posOffset>5055870</wp:posOffset>
              </wp:positionH>
              <wp:positionV relativeFrom="paragraph">
                <wp:posOffset>-937895</wp:posOffset>
              </wp:positionV>
              <wp:extent cx="485775" cy="158115"/>
              <wp:effectExtent l="3175" t="0" r="0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2E724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B6BB3" id="Rectangle 37" o:spid="_x0000_s1068" style="position:absolute;left:0;text-align:left;margin-left:398.1pt;margin-top:-73.85pt;width:38.25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Q8sQIAALk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" filled="f" stroked="f" strokeweight=".25pt">
              <v:textbox inset="1pt,1pt,1pt,1pt">
                <w:txbxContent>
                  <w:p w14:paraId="4782E724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CF485DC" wp14:editId="6080579E">
              <wp:simplePos x="0" y="0"/>
              <wp:positionH relativeFrom="column">
                <wp:posOffset>1983740</wp:posOffset>
              </wp:positionH>
              <wp:positionV relativeFrom="paragraph">
                <wp:posOffset>-1114425</wp:posOffset>
              </wp:positionV>
              <wp:extent cx="329565" cy="158115"/>
              <wp:effectExtent l="0" t="635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0E353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Дата</w:t>
                          </w:r>
                        </w:p>
                        <w:p w14:paraId="304DB574" w14:textId="77777777" w:rsidR="00B8725D" w:rsidRDefault="00B8725D">
                          <w:pPr>
                            <w:ind w:firstLine="5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485DC" id="Rectangle 36" o:spid="_x0000_s1069" style="position:absolute;left:0;text-align:left;margin-left:156.2pt;margin-top:-87.75pt;width:25.9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" filled="f" stroked="f" strokeweight=".25pt">
              <v:textbox inset="1pt,1pt,1pt,1pt">
                <w:txbxContent>
                  <w:p w14:paraId="2CF0E353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Дата</w:t>
                    </w:r>
                  </w:p>
                  <w:p w14:paraId="304DB574" w14:textId="77777777" w:rsidR="00B8725D" w:rsidRDefault="00B8725D">
                    <w:pPr>
                      <w:ind w:firstLine="57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88545D1" wp14:editId="041F5908">
              <wp:simplePos x="0" y="0"/>
              <wp:positionH relativeFrom="column">
                <wp:posOffset>1449705</wp:posOffset>
              </wp:positionH>
              <wp:positionV relativeFrom="paragraph">
                <wp:posOffset>-1114425</wp:posOffset>
              </wp:positionV>
              <wp:extent cx="505460" cy="158115"/>
              <wp:effectExtent l="0" t="635" r="1905" b="3175"/>
              <wp:wrapNone/>
              <wp:docPr id="1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6DD2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545D1" id="Rectangle 35" o:spid="_x0000_s1070" style="position:absolute;left:0;text-align:left;margin-left:114.15pt;margin-top:-87.75pt;width:39.8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dVtA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" filled="f" stroked="f" strokeweight=".25pt">
              <v:textbox inset="1pt,1pt,1pt,1pt">
                <w:txbxContent>
                  <w:p w14:paraId="11286DD2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96FA340" wp14:editId="7FADC011">
              <wp:simplePos x="0" y="0"/>
              <wp:positionH relativeFrom="column">
                <wp:posOffset>554990</wp:posOffset>
              </wp:positionH>
              <wp:positionV relativeFrom="paragraph">
                <wp:posOffset>-1114425</wp:posOffset>
              </wp:positionV>
              <wp:extent cx="847725" cy="158115"/>
              <wp:effectExtent l="0" t="635" r="1905" b="3175"/>
              <wp:wrapNone/>
              <wp:docPr id="1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3C30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№ Документа</w:t>
                          </w:r>
                        </w:p>
                        <w:p w14:paraId="64D9CD92" w14:textId="77777777" w:rsidR="00B8725D" w:rsidRDefault="00B8725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A340" id="Rectangle 34" o:spid="_x0000_s1071" style="position:absolute;left:0;text-align:left;margin-left:43.7pt;margin-top:-87.75pt;width:66.7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//sg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" filled="f" stroked="f" strokeweight=".25pt">
              <v:textbox inset="1pt,1pt,1pt,1pt">
                <w:txbxContent>
                  <w:p w14:paraId="27683C30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№ Документа</w:t>
                    </w:r>
                  </w:p>
                  <w:p w14:paraId="64D9CD92" w14:textId="77777777" w:rsidR="00B8725D" w:rsidRDefault="00B8725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D90DE2" wp14:editId="032EA194">
              <wp:simplePos x="0" y="0"/>
              <wp:positionH relativeFrom="column">
                <wp:posOffset>154305</wp:posOffset>
              </wp:positionH>
              <wp:positionV relativeFrom="paragraph">
                <wp:posOffset>-1114425</wp:posOffset>
              </wp:positionV>
              <wp:extent cx="362585" cy="158115"/>
              <wp:effectExtent l="0" t="635" r="1905" b="3175"/>
              <wp:wrapNone/>
              <wp:docPr id="1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E1B3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90DE2" id="Rectangle 33" o:spid="_x0000_s1072" style="position:absolute;left:0;text-align:left;margin-left:12.15pt;margin-top:-87.75pt;width:28.55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" filled="f" stroked="f" strokeweight=".25pt">
              <v:textbox inset="1pt,1pt,1pt,1pt">
                <w:txbxContent>
                  <w:p w14:paraId="00C4E1B3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FCCF98" wp14:editId="640E41F3">
              <wp:simplePos x="0" y="0"/>
              <wp:positionH relativeFrom="column">
                <wp:posOffset>-173990</wp:posOffset>
              </wp:positionH>
              <wp:positionV relativeFrom="paragraph">
                <wp:posOffset>-1114425</wp:posOffset>
              </wp:positionV>
              <wp:extent cx="290830" cy="158115"/>
              <wp:effectExtent l="2540" t="635" r="1905" b="3175"/>
              <wp:wrapNone/>
              <wp:docPr id="10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A5F62" w14:textId="77777777" w:rsidR="00B8725D" w:rsidRPr="00605B4F" w:rsidRDefault="00B8725D" w:rsidP="00605B4F">
                          <w:pPr>
                            <w:pStyle w:val="af1"/>
                            <w:jc w:val="center"/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</w:pPr>
                          <w:r w:rsidRPr="00605B4F">
                            <w:rPr>
                              <w:rFonts w:ascii="GOST type A" w:hAnsi="GOST type A"/>
                              <w:bCs/>
                              <w:sz w:val="16"/>
                              <w:lang w:val="ru-RU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CCF98" id="Rectangle 32" o:spid="_x0000_s1073" style="position:absolute;left:0;text-align:left;margin-left:-13.7pt;margin-top:-87.75pt;width:22.9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" filled="f" stroked="f" strokeweight=".25pt">
              <v:textbox inset="1pt,1pt,1pt,1pt">
                <w:txbxContent>
                  <w:p w14:paraId="653A5F62" w14:textId="77777777" w:rsidR="00B8725D" w:rsidRPr="00605B4F" w:rsidRDefault="00B8725D" w:rsidP="00605B4F">
                    <w:pPr>
                      <w:pStyle w:val="af1"/>
                      <w:jc w:val="center"/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</w:pPr>
                    <w:r w:rsidRPr="00605B4F">
                      <w:rPr>
                        <w:rFonts w:ascii="GOST type A" w:hAnsi="GOST type A"/>
                        <w:bCs/>
                        <w:sz w:val="16"/>
                        <w:lang w:val="ru-RU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46C16C" wp14:editId="33C2A300">
              <wp:simplePos x="0" y="0"/>
              <wp:positionH relativeFrom="column">
                <wp:posOffset>-188595</wp:posOffset>
              </wp:positionH>
              <wp:positionV relativeFrom="paragraph">
                <wp:posOffset>-229235</wp:posOffset>
              </wp:positionV>
              <wp:extent cx="2510790" cy="635"/>
              <wp:effectExtent l="6985" t="9525" r="6350" b="889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E420A"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8.05pt" to="182.8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Ei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B2308C" wp14:editId="579C3769">
              <wp:simplePos x="0" y="0"/>
              <wp:positionH relativeFrom="column">
                <wp:posOffset>-188595</wp:posOffset>
              </wp:positionH>
              <wp:positionV relativeFrom="paragraph">
                <wp:posOffset>-408940</wp:posOffset>
              </wp:positionV>
              <wp:extent cx="2510790" cy="635"/>
              <wp:effectExtent l="6985" t="10795" r="6350" b="7620"/>
              <wp:wrapNone/>
              <wp:docPr id="8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516CA"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32.2pt" to="182.8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C630A05" wp14:editId="6C23BFFD">
              <wp:simplePos x="0" y="0"/>
              <wp:positionH relativeFrom="column">
                <wp:posOffset>5029200</wp:posOffset>
              </wp:positionH>
              <wp:positionV relativeFrom="paragraph">
                <wp:posOffset>-947420</wp:posOffset>
              </wp:positionV>
              <wp:extent cx="1270" cy="353695"/>
              <wp:effectExtent l="14605" t="15240" r="12700" b="2159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DD3B6" id="Line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4.6pt" to="396.1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P+Fg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31C0EA" wp14:editId="496B7D9B">
              <wp:simplePos x="0" y="0"/>
              <wp:positionH relativeFrom="column">
                <wp:posOffset>2328545</wp:posOffset>
              </wp:positionH>
              <wp:positionV relativeFrom="paragraph">
                <wp:posOffset>-1486535</wp:posOffset>
              </wp:positionV>
              <wp:extent cx="635" cy="1427480"/>
              <wp:effectExtent l="19050" t="19050" r="18415" b="2032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7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C7139" id="Line 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-117.05pt" to="183.4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UrGAIAACw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18401E" wp14:editId="3E8B5D4C">
              <wp:simplePos x="0" y="0"/>
              <wp:positionH relativeFrom="column">
                <wp:posOffset>1968500</wp:posOffset>
              </wp:positionH>
              <wp:positionV relativeFrom="paragraph">
                <wp:posOffset>-1482090</wp:posOffset>
              </wp:positionV>
              <wp:extent cx="635" cy="1428115"/>
              <wp:effectExtent l="20955" t="13970" r="16510" b="1524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B2DB78" id="Line 2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-116.7pt" to="155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CFgIAACw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40ACCF" wp14:editId="2128F32B">
              <wp:simplePos x="0" y="0"/>
              <wp:positionH relativeFrom="column">
                <wp:posOffset>1428750</wp:posOffset>
              </wp:positionH>
              <wp:positionV relativeFrom="paragraph">
                <wp:posOffset>-1482090</wp:posOffset>
              </wp:positionV>
              <wp:extent cx="635" cy="1428115"/>
              <wp:effectExtent l="14605" t="13970" r="13335" b="1524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868349"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-116.7pt" to="112.5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6E22EF" wp14:editId="70FD7FBB">
              <wp:simplePos x="0" y="0"/>
              <wp:positionH relativeFrom="column">
                <wp:posOffset>528320</wp:posOffset>
              </wp:positionH>
              <wp:positionV relativeFrom="paragraph">
                <wp:posOffset>-1482090</wp:posOffset>
              </wp:positionV>
              <wp:extent cx="635" cy="1428115"/>
              <wp:effectExtent l="19050" t="13970" r="18415" b="1524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A9F0D"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pt,-116.7pt" to="41.6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IGFwIAACw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B9FA2F" wp14:editId="14454C57">
              <wp:simplePos x="0" y="0"/>
              <wp:positionH relativeFrom="column">
                <wp:posOffset>-188595</wp:posOffset>
              </wp:positionH>
              <wp:positionV relativeFrom="paragraph">
                <wp:posOffset>-1491615</wp:posOffset>
              </wp:positionV>
              <wp:extent cx="6577965" cy="635"/>
              <wp:effectExtent l="16510" t="13970" r="15875" b="1397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06534" id="Line 2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-117.45pt" to="503.1pt,-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u6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FAFB1" wp14:editId="62F6E6BA">
              <wp:simplePos x="0" y="0"/>
              <wp:positionH relativeFrom="column">
                <wp:posOffset>135255</wp:posOffset>
              </wp:positionH>
              <wp:positionV relativeFrom="paragraph">
                <wp:posOffset>-1486535</wp:posOffset>
              </wp:positionV>
              <wp:extent cx="635" cy="530225"/>
              <wp:effectExtent l="16510" t="19050" r="20955" b="1270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2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78700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-117.05pt" to="10.7pt,-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EF3A" w14:textId="77777777" w:rsidR="000E191E" w:rsidRDefault="000E191E">
      <w:r>
        <w:separator/>
      </w:r>
    </w:p>
  </w:footnote>
  <w:footnote w:type="continuationSeparator" w:id="0">
    <w:p w14:paraId="3C11FEA6" w14:textId="77777777" w:rsidR="000E191E" w:rsidRDefault="000E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9E2" w14:textId="2FCCC0D1" w:rsidR="00B8725D" w:rsidRDefault="00182AD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BBF6154" wp14:editId="01A3C3F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2860"/>
              <wp:effectExtent l="0" t="0" r="21590" b="27940"/>
              <wp:wrapNone/>
              <wp:docPr id="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8A87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C12E1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245E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№ Документа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7C0EF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Подпись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3130" w14:textId="77777777" w:rsidR="00B8725D" w:rsidRPr="00605B4F" w:rsidRDefault="00B8725D" w:rsidP="00605B4F">
                            <w:pPr>
                              <w:pStyle w:val="af1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Дата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4365" w14:textId="36948A05" w:rsidR="00B8725D" w:rsidRPr="00605B4F" w:rsidRDefault="00B8725D" w:rsidP="00605B4F">
                            <w:pPr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</w:pPr>
                            <w:r w:rsidRPr="00605B4F">
                              <w:rPr>
                                <w:rFonts w:ascii="GOST type A" w:hAnsi="GOST type A"/>
                                <w:bCs/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880" y="19363"/>
                          <a:ext cx="1070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A4870" w14:textId="77777777" w:rsidR="00B8725D" w:rsidRPr="004B40BB" w:rsidRDefault="00B8725D" w:rsidP="00605B4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1C74" w14:textId="7DE37115" w:rsidR="004B40BB" w:rsidRPr="004B40BB" w:rsidRDefault="008A3CFB" w:rsidP="004B40BB">
                            <w:pPr>
                              <w:pStyle w:val="af1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ТМ</w:t>
                            </w:r>
                            <w:r w:rsidR="004B40BB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.ДП.05.213.</w:t>
                            </w:r>
                            <w:r w:rsidR="004B40BB" w:rsidRPr="004B40BB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П</w:t>
                            </w:r>
                            <w:r w:rsidR="004B40BB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З</w:t>
                            </w:r>
                            <w:r w:rsidR="004B40BB" w:rsidRPr="004B40BB"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ab/>
                            </w:r>
                          </w:p>
                          <w:p w14:paraId="028ED6C6" w14:textId="77777777" w:rsidR="00B8725D" w:rsidRPr="00FD6925" w:rsidRDefault="00B8725D" w:rsidP="00AC3939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F6154" id="Group 1" o:spid="_x0000_s1026" style="position:absolute;left:0;text-align:left;margin-left:57pt;margin-top:18pt;width:518.8pt;height:801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3748A87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0AAC12E1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3849245E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№ Документа_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7F37C0EF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Подпись_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05D43130" w14:textId="77777777" w:rsidR="00B8725D" w:rsidRPr="00605B4F" w:rsidRDefault="00B8725D" w:rsidP="00605B4F">
                      <w:pPr>
                        <w:pStyle w:val="af1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Дата_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311A4365" w14:textId="36948A05" w:rsidR="00B8725D" w:rsidRPr="00605B4F" w:rsidRDefault="00B8725D" w:rsidP="00605B4F">
                      <w:pPr>
                        <w:jc w:val="center"/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</w:pPr>
                      <w:r w:rsidRPr="00605B4F">
                        <w:rPr>
                          <w:rFonts w:ascii="GOST type A" w:hAnsi="GOST type A"/>
                          <w:bCs/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880;top:19363;width:10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088A4870" w14:textId="77777777" w:rsidR="00B8725D" w:rsidRPr="004B40BB" w:rsidRDefault="00B8725D" w:rsidP="00605B4F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4F791C74" w14:textId="7DE37115" w:rsidR="004B40BB" w:rsidRPr="004B40BB" w:rsidRDefault="008A3CFB" w:rsidP="004B40BB">
                      <w:pPr>
                        <w:pStyle w:val="af1"/>
                        <w:jc w:val="center"/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ТМ</w:t>
                      </w:r>
                      <w:r w:rsidR="004B40BB"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.ДП.05.213.</w:t>
                      </w:r>
                      <w:r w:rsidR="004B40BB" w:rsidRPr="004B40BB"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П</w:t>
                      </w:r>
                      <w:r w:rsidR="004B40BB"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>З</w:t>
                      </w:r>
                      <w:r w:rsidR="004B40BB" w:rsidRPr="004B40BB">
                        <w:rPr>
                          <w:rFonts w:ascii="GOST type B" w:hAnsi="GOST type B"/>
                          <w:bCs/>
                          <w:iCs/>
                          <w:szCs w:val="36"/>
                          <w:lang w:val="ru-RU"/>
                        </w:rPr>
                        <w:tab/>
                      </w:r>
                    </w:p>
                    <w:p w14:paraId="028ED6C6" w14:textId="77777777" w:rsidR="00B8725D" w:rsidRPr="00FD6925" w:rsidRDefault="00B8725D" w:rsidP="00AC3939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11B5" w14:textId="061FEC53" w:rsidR="00B8725D" w:rsidRDefault="00182AD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9DB84" wp14:editId="55750A7B">
              <wp:simplePos x="0" y="0"/>
              <wp:positionH relativeFrom="column">
                <wp:posOffset>-191770</wp:posOffset>
              </wp:positionH>
              <wp:positionV relativeFrom="paragraph">
                <wp:posOffset>227965</wp:posOffset>
              </wp:positionV>
              <wp:extent cx="6588760" cy="10211435"/>
              <wp:effectExtent l="13335" t="18415" r="17780" b="19050"/>
              <wp:wrapNone/>
              <wp:docPr id="4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2114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9E8D70" id="Rectangle 22" o:spid="_x0000_s1026" style="position:absolute;margin-left:-15.1pt;margin-top:17.95pt;width:518.8pt;height:80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+SfAIAAAAF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B3467A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DC39CE"/>
    <w:multiLevelType w:val="multilevel"/>
    <w:tmpl w:val="9EB8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13CA9"/>
    <w:multiLevelType w:val="multilevel"/>
    <w:tmpl w:val="D69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21096"/>
    <w:multiLevelType w:val="multilevel"/>
    <w:tmpl w:val="EB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224BA"/>
    <w:multiLevelType w:val="hybridMultilevel"/>
    <w:tmpl w:val="D28496BA"/>
    <w:lvl w:ilvl="0" w:tplc="1DAEE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" w15:restartNumberingAfterBreak="0">
    <w:nsid w:val="32971022"/>
    <w:multiLevelType w:val="hybridMultilevel"/>
    <w:tmpl w:val="E51872D8"/>
    <w:lvl w:ilvl="0" w:tplc="30B4C11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EE324D"/>
    <w:multiLevelType w:val="multilevel"/>
    <w:tmpl w:val="04E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CE6BC3"/>
    <w:multiLevelType w:val="multilevel"/>
    <w:tmpl w:val="C39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1A7839"/>
    <w:multiLevelType w:val="multilevel"/>
    <w:tmpl w:val="C7C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E24B07"/>
    <w:multiLevelType w:val="multilevel"/>
    <w:tmpl w:val="3AB8F83C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D1680C"/>
    <w:multiLevelType w:val="hybridMultilevel"/>
    <w:tmpl w:val="0E205FE6"/>
    <w:lvl w:ilvl="0" w:tplc="0B924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30F99"/>
    <w:multiLevelType w:val="multilevel"/>
    <w:tmpl w:val="444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65"/>
    <w:rsid w:val="00000DE4"/>
    <w:rsid w:val="0000237D"/>
    <w:rsid w:val="00002568"/>
    <w:rsid w:val="00002748"/>
    <w:rsid w:val="000041CB"/>
    <w:rsid w:val="0001482D"/>
    <w:rsid w:val="00015DB9"/>
    <w:rsid w:val="00015E48"/>
    <w:rsid w:val="00017BA9"/>
    <w:rsid w:val="0002369F"/>
    <w:rsid w:val="00023F54"/>
    <w:rsid w:val="00027F1B"/>
    <w:rsid w:val="0003406E"/>
    <w:rsid w:val="0003729A"/>
    <w:rsid w:val="000464DC"/>
    <w:rsid w:val="00046AA5"/>
    <w:rsid w:val="00051675"/>
    <w:rsid w:val="000617FC"/>
    <w:rsid w:val="000665C4"/>
    <w:rsid w:val="00066F5D"/>
    <w:rsid w:val="00074E79"/>
    <w:rsid w:val="00075261"/>
    <w:rsid w:val="00075648"/>
    <w:rsid w:val="00076F1D"/>
    <w:rsid w:val="0008307C"/>
    <w:rsid w:val="000839EB"/>
    <w:rsid w:val="00091AF0"/>
    <w:rsid w:val="0009573C"/>
    <w:rsid w:val="00097C5E"/>
    <w:rsid w:val="000A20E3"/>
    <w:rsid w:val="000A3E97"/>
    <w:rsid w:val="000B0D32"/>
    <w:rsid w:val="000B10EC"/>
    <w:rsid w:val="000B756E"/>
    <w:rsid w:val="000C4A48"/>
    <w:rsid w:val="000C4D5E"/>
    <w:rsid w:val="000C5A71"/>
    <w:rsid w:val="000D104B"/>
    <w:rsid w:val="000D275C"/>
    <w:rsid w:val="000D3EFE"/>
    <w:rsid w:val="000D4680"/>
    <w:rsid w:val="000D595E"/>
    <w:rsid w:val="000D75B9"/>
    <w:rsid w:val="000D7A2F"/>
    <w:rsid w:val="000E191E"/>
    <w:rsid w:val="000E3441"/>
    <w:rsid w:val="000E4C81"/>
    <w:rsid w:val="000E7066"/>
    <w:rsid w:val="000F4605"/>
    <w:rsid w:val="000F5F50"/>
    <w:rsid w:val="000F74E9"/>
    <w:rsid w:val="00101372"/>
    <w:rsid w:val="00102A7F"/>
    <w:rsid w:val="00103F05"/>
    <w:rsid w:val="00107A95"/>
    <w:rsid w:val="00111238"/>
    <w:rsid w:val="001155E2"/>
    <w:rsid w:val="001156C7"/>
    <w:rsid w:val="00122B37"/>
    <w:rsid w:val="00125CD0"/>
    <w:rsid w:val="0013005A"/>
    <w:rsid w:val="001307A7"/>
    <w:rsid w:val="001309FC"/>
    <w:rsid w:val="001339E6"/>
    <w:rsid w:val="00133E45"/>
    <w:rsid w:val="00134FDD"/>
    <w:rsid w:val="00137171"/>
    <w:rsid w:val="00137A5D"/>
    <w:rsid w:val="00140498"/>
    <w:rsid w:val="00143680"/>
    <w:rsid w:val="00146503"/>
    <w:rsid w:val="00147F60"/>
    <w:rsid w:val="001511CD"/>
    <w:rsid w:val="001541DC"/>
    <w:rsid w:val="00157016"/>
    <w:rsid w:val="00157E74"/>
    <w:rsid w:val="001646B2"/>
    <w:rsid w:val="0017123A"/>
    <w:rsid w:val="0017611B"/>
    <w:rsid w:val="00177DAC"/>
    <w:rsid w:val="00182ADE"/>
    <w:rsid w:val="00186513"/>
    <w:rsid w:val="0018692D"/>
    <w:rsid w:val="00190DFF"/>
    <w:rsid w:val="0019528B"/>
    <w:rsid w:val="00196769"/>
    <w:rsid w:val="001A2A59"/>
    <w:rsid w:val="001A5CD4"/>
    <w:rsid w:val="001A7ECA"/>
    <w:rsid w:val="001B22DD"/>
    <w:rsid w:val="001B24D9"/>
    <w:rsid w:val="001B6D5A"/>
    <w:rsid w:val="001C2C6C"/>
    <w:rsid w:val="001C33A4"/>
    <w:rsid w:val="001C4E71"/>
    <w:rsid w:val="001C6C4C"/>
    <w:rsid w:val="001C7D66"/>
    <w:rsid w:val="001D1258"/>
    <w:rsid w:val="001D15C9"/>
    <w:rsid w:val="001D207C"/>
    <w:rsid w:val="001D36B1"/>
    <w:rsid w:val="001D3D3F"/>
    <w:rsid w:val="001E1903"/>
    <w:rsid w:val="001E435C"/>
    <w:rsid w:val="001F4398"/>
    <w:rsid w:val="001F7821"/>
    <w:rsid w:val="002026DA"/>
    <w:rsid w:val="00203A9D"/>
    <w:rsid w:val="00204056"/>
    <w:rsid w:val="00210B05"/>
    <w:rsid w:val="002154DB"/>
    <w:rsid w:val="002155DE"/>
    <w:rsid w:val="00217DF1"/>
    <w:rsid w:val="00220F71"/>
    <w:rsid w:val="00221FAF"/>
    <w:rsid w:val="00225145"/>
    <w:rsid w:val="0022514E"/>
    <w:rsid w:val="002260A7"/>
    <w:rsid w:val="00230C6B"/>
    <w:rsid w:val="002331A8"/>
    <w:rsid w:val="00233852"/>
    <w:rsid w:val="002340E4"/>
    <w:rsid w:val="002342CD"/>
    <w:rsid w:val="00241631"/>
    <w:rsid w:val="00250724"/>
    <w:rsid w:val="00262639"/>
    <w:rsid w:val="0026313F"/>
    <w:rsid w:val="00263987"/>
    <w:rsid w:val="002711CB"/>
    <w:rsid w:val="0027331F"/>
    <w:rsid w:val="00277BA2"/>
    <w:rsid w:val="00292393"/>
    <w:rsid w:val="002940A4"/>
    <w:rsid w:val="002A0CBC"/>
    <w:rsid w:val="002A0D73"/>
    <w:rsid w:val="002A15FA"/>
    <w:rsid w:val="002A6886"/>
    <w:rsid w:val="002B4D64"/>
    <w:rsid w:val="002B78FC"/>
    <w:rsid w:val="002C0095"/>
    <w:rsid w:val="002C4076"/>
    <w:rsid w:val="002C42D1"/>
    <w:rsid w:val="002C6E18"/>
    <w:rsid w:val="002C7E5C"/>
    <w:rsid w:val="002D310E"/>
    <w:rsid w:val="002D7D2C"/>
    <w:rsid w:val="002E1179"/>
    <w:rsid w:val="002E57EE"/>
    <w:rsid w:val="002E584D"/>
    <w:rsid w:val="002E727C"/>
    <w:rsid w:val="002E7C20"/>
    <w:rsid w:val="002F0C8A"/>
    <w:rsid w:val="002F463B"/>
    <w:rsid w:val="002F4EFD"/>
    <w:rsid w:val="0030146D"/>
    <w:rsid w:val="00304297"/>
    <w:rsid w:val="003057A5"/>
    <w:rsid w:val="00305C01"/>
    <w:rsid w:val="0031074D"/>
    <w:rsid w:val="00311691"/>
    <w:rsid w:val="003143D7"/>
    <w:rsid w:val="00317B4F"/>
    <w:rsid w:val="00321977"/>
    <w:rsid w:val="003234EA"/>
    <w:rsid w:val="003237FA"/>
    <w:rsid w:val="0033273D"/>
    <w:rsid w:val="00332A6E"/>
    <w:rsid w:val="00335310"/>
    <w:rsid w:val="00335605"/>
    <w:rsid w:val="00336A5E"/>
    <w:rsid w:val="00336DD3"/>
    <w:rsid w:val="00340C6C"/>
    <w:rsid w:val="00340F0F"/>
    <w:rsid w:val="00342FAA"/>
    <w:rsid w:val="00343394"/>
    <w:rsid w:val="00345153"/>
    <w:rsid w:val="003459F3"/>
    <w:rsid w:val="003477DE"/>
    <w:rsid w:val="00352791"/>
    <w:rsid w:val="00352B5A"/>
    <w:rsid w:val="00353746"/>
    <w:rsid w:val="003616CD"/>
    <w:rsid w:val="00362581"/>
    <w:rsid w:val="0036447D"/>
    <w:rsid w:val="00365232"/>
    <w:rsid w:val="00373689"/>
    <w:rsid w:val="003756F3"/>
    <w:rsid w:val="0037659D"/>
    <w:rsid w:val="00376AFC"/>
    <w:rsid w:val="00382AB4"/>
    <w:rsid w:val="00387A1D"/>
    <w:rsid w:val="00391213"/>
    <w:rsid w:val="0039161C"/>
    <w:rsid w:val="00391D69"/>
    <w:rsid w:val="003924FF"/>
    <w:rsid w:val="003931F7"/>
    <w:rsid w:val="003938BA"/>
    <w:rsid w:val="00393D6C"/>
    <w:rsid w:val="00395A17"/>
    <w:rsid w:val="003960A0"/>
    <w:rsid w:val="00396BF4"/>
    <w:rsid w:val="00397666"/>
    <w:rsid w:val="003A0694"/>
    <w:rsid w:val="003A06DB"/>
    <w:rsid w:val="003A1671"/>
    <w:rsid w:val="003A43B9"/>
    <w:rsid w:val="003B23BF"/>
    <w:rsid w:val="003C04EB"/>
    <w:rsid w:val="003C211F"/>
    <w:rsid w:val="003D001D"/>
    <w:rsid w:val="003D058C"/>
    <w:rsid w:val="003D1872"/>
    <w:rsid w:val="003D58CF"/>
    <w:rsid w:val="003D5BB0"/>
    <w:rsid w:val="003D624B"/>
    <w:rsid w:val="003E0640"/>
    <w:rsid w:val="003E0CB1"/>
    <w:rsid w:val="003E10FF"/>
    <w:rsid w:val="003E3D55"/>
    <w:rsid w:val="003E3EC3"/>
    <w:rsid w:val="003E4BBF"/>
    <w:rsid w:val="003E5D2F"/>
    <w:rsid w:val="003E74B0"/>
    <w:rsid w:val="003F1DC0"/>
    <w:rsid w:val="003F1E9C"/>
    <w:rsid w:val="003F6801"/>
    <w:rsid w:val="003F7B2E"/>
    <w:rsid w:val="003F7F0E"/>
    <w:rsid w:val="004000D1"/>
    <w:rsid w:val="00400945"/>
    <w:rsid w:val="00401078"/>
    <w:rsid w:val="00402C1C"/>
    <w:rsid w:val="004039E0"/>
    <w:rsid w:val="004100B6"/>
    <w:rsid w:val="004105CE"/>
    <w:rsid w:val="00413B25"/>
    <w:rsid w:val="00420EA8"/>
    <w:rsid w:val="00421D23"/>
    <w:rsid w:val="00422CF1"/>
    <w:rsid w:val="00427757"/>
    <w:rsid w:val="00431B6B"/>
    <w:rsid w:val="00433288"/>
    <w:rsid w:val="00434363"/>
    <w:rsid w:val="00436A99"/>
    <w:rsid w:val="0044163A"/>
    <w:rsid w:val="0044209D"/>
    <w:rsid w:val="00443956"/>
    <w:rsid w:val="00443972"/>
    <w:rsid w:val="00457906"/>
    <w:rsid w:val="00457AB4"/>
    <w:rsid w:val="0046214C"/>
    <w:rsid w:val="00473595"/>
    <w:rsid w:val="00477FBD"/>
    <w:rsid w:val="004806C0"/>
    <w:rsid w:val="004832D2"/>
    <w:rsid w:val="004862B6"/>
    <w:rsid w:val="004863BB"/>
    <w:rsid w:val="0049027F"/>
    <w:rsid w:val="00490375"/>
    <w:rsid w:val="0049130B"/>
    <w:rsid w:val="00492F36"/>
    <w:rsid w:val="004979EB"/>
    <w:rsid w:val="004A0AD0"/>
    <w:rsid w:val="004A5A34"/>
    <w:rsid w:val="004A6AA8"/>
    <w:rsid w:val="004A737D"/>
    <w:rsid w:val="004B0334"/>
    <w:rsid w:val="004B3931"/>
    <w:rsid w:val="004B3996"/>
    <w:rsid w:val="004B40BB"/>
    <w:rsid w:val="004C2B0D"/>
    <w:rsid w:val="004C40EF"/>
    <w:rsid w:val="004C4D44"/>
    <w:rsid w:val="004C73FA"/>
    <w:rsid w:val="004D129D"/>
    <w:rsid w:val="004D1CA5"/>
    <w:rsid w:val="004D3189"/>
    <w:rsid w:val="004D4F7D"/>
    <w:rsid w:val="004D702A"/>
    <w:rsid w:val="004D7683"/>
    <w:rsid w:val="004D7D22"/>
    <w:rsid w:val="004E20C4"/>
    <w:rsid w:val="004E7285"/>
    <w:rsid w:val="004E7FA8"/>
    <w:rsid w:val="004F0495"/>
    <w:rsid w:val="004F34C1"/>
    <w:rsid w:val="004F34CA"/>
    <w:rsid w:val="004F37B5"/>
    <w:rsid w:val="004F71CD"/>
    <w:rsid w:val="004F79BE"/>
    <w:rsid w:val="005022CC"/>
    <w:rsid w:val="00506CAA"/>
    <w:rsid w:val="00511551"/>
    <w:rsid w:val="005236B3"/>
    <w:rsid w:val="00525C97"/>
    <w:rsid w:val="005310CB"/>
    <w:rsid w:val="0053147B"/>
    <w:rsid w:val="00531A7A"/>
    <w:rsid w:val="00543313"/>
    <w:rsid w:val="00547A3A"/>
    <w:rsid w:val="005513EE"/>
    <w:rsid w:val="00552F2A"/>
    <w:rsid w:val="00553F27"/>
    <w:rsid w:val="005548CF"/>
    <w:rsid w:val="0055755F"/>
    <w:rsid w:val="00562C69"/>
    <w:rsid w:val="005638EA"/>
    <w:rsid w:val="00563C39"/>
    <w:rsid w:val="0057006B"/>
    <w:rsid w:val="00574B02"/>
    <w:rsid w:val="005779A7"/>
    <w:rsid w:val="00580F9C"/>
    <w:rsid w:val="00581987"/>
    <w:rsid w:val="00581D27"/>
    <w:rsid w:val="00584655"/>
    <w:rsid w:val="00591732"/>
    <w:rsid w:val="0059187B"/>
    <w:rsid w:val="00591DA1"/>
    <w:rsid w:val="00592666"/>
    <w:rsid w:val="005A29BC"/>
    <w:rsid w:val="005A4703"/>
    <w:rsid w:val="005A4A27"/>
    <w:rsid w:val="005A5BF0"/>
    <w:rsid w:val="005B1652"/>
    <w:rsid w:val="005B1DD6"/>
    <w:rsid w:val="005B5C33"/>
    <w:rsid w:val="005B74A1"/>
    <w:rsid w:val="005C42AB"/>
    <w:rsid w:val="005C4353"/>
    <w:rsid w:val="005C5B33"/>
    <w:rsid w:val="005C6F9F"/>
    <w:rsid w:val="005D249C"/>
    <w:rsid w:val="005D5BEB"/>
    <w:rsid w:val="005D79E4"/>
    <w:rsid w:val="005E0F09"/>
    <w:rsid w:val="005E1163"/>
    <w:rsid w:val="005E3187"/>
    <w:rsid w:val="005E3E9A"/>
    <w:rsid w:val="005E5684"/>
    <w:rsid w:val="005F2A61"/>
    <w:rsid w:val="005F2AE9"/>
    <w:rsid w:val="005F3947"/>
    <w:rsid w:val="00601D30"/>
    <w:rsid w:val="0060253B"/>
    <w:rsid w:val="00604B63"/>
    <w:rsid w:val="00605767"/>
    <w:rsid w:val="00605B4F"/>
    <w:rsid w:val="00610902"/>
    <w:rsid w:val="00613468"/>
    <w:rsid w:val="0062119D"/>
    <w:rsid w:val="00621533"/>
    <w:rsid w:val="00623688"/>
    <w:rsid w:val="00623A44"/>
    <w:rsid w:val="0062610D"/>
    <w:rsid w:val="006336AE"/>
    <w:rsid w:val="006360E9"/>
    <w:rsid w:val="00637221"/>
    <w:rsid w:val="00640CE4"/>
    <w:rsid w:val="006417EB"/>
    <w:rsid w:val="00646491"/>
    <w:rsid w:val="0064762D"/>
    <w:rsid w:val="006536E1"/>
    <w:rsid w:val="00654FB5"/>
    <w:rsid w:val="006557B9"/>
    <w:rsid w:val="0066088B"/>
    <w:rsid w:val="00660C1D"/>
    <w:rsid w:val="00660EB3"/>
    <w:rsid w:val="00663FD5"/>
    <w:rsid w:val="00667112"/>
    <w:rsid w:val="006710FE"/>
    <w:rsid w:val="006728E9"/>
    <w:rsid w:val="00673A48"/>
    <w:rsid w:val="00683025"/>
    <w:rsid w:val="00683527"/>
    <w:rsid w:val="00691FF8"/>
    <w:rsid w:val="0069302B"/>
    <w:rsid w:val="00695A3A"/>
    <w:rsid w:val="006A043F"/>
    <w:rsid w:val="006A3185"/>
    <w:rsid w:val="006A64DA"/>
    <w:rsid w:val="006C0CA3"/>
    <w:rsid w:val="006C24E7"/>
    <w:rsid w:val="006C447F"/>
    <w:rsid w:val="006C6E2B"/>
    <w:rsid w:val="006D1C17"/>
    <w:rsid w:val="006D23C0"/>
    <w:rsid w:val="006D4BAC"/>
    <w:rsid w:val="006D5146"/>
    <w:rsid w:val="006E0D12"/>
    <w:rsid w:val="006E3FD1"/>
    <w:rsid w:val="006E7F96"/>
    <w:rsid w:val="006F087E"/>
    <w:rsid w:val="006F5589"/>
    <w:rsid w:val="006F585B"/>
    <w:rsid w:val="006F6F17"/>
    <w:rsid w:val="00700FEB"/>
    <w:rsid w:val="007035D8"/>
    <w:rsid w:val="007062AF"/>
    <w:rsid w:val="00707485"/>
    <w:rsid w:val="0071023E"/>
    <w:rsid w:val="00712857"/>
    <w:rsid w:val="007153C3"/>
    <w:rsid w:val="007204A5"/>
    <w:rsid w:val="00721550"/>
    <w:rsid w:val="00721FB8"/>
    <w:rsid w:val="00726188"/>
    <w:rsid w:val="0072699B"/>
    <w:rsid w:val="0073233B"/>
    <w:rsid w:val="007345AD"/>
    <w:rsid w:val="00734B8C"/>
    <w:rsid w:val="0074488F"/>
    <w:rsid w:val="0075358C"/>
    <w:rsid w:val="007550BD"/>
    <w:rsid w:val="007605E7"/>
    <w:rsid w:val="007642C6"/>
    <w:rsid w:val="00764336"/>
    <w:rsid w:val="00766ABC"/>
    <w:rsid w:val="00770032"/>
    <w:rsid w:val="0077041C"/>
    <w:rsid w:val="0077114B"/>
    <w:rsid w:val="00771D8F"/>
    <w:rsid w:val="007723F9"/>
    <w:rsid w:val="00774673"/>
    <w:rsid w:val="00774A04"/>
    <w:rsid w:val="00774E97"/>
    <w:rsid w:val="00775B3B"/>
    <w:rsid w:val="00777B78"/>
    <w:rsid w:val="00783116"/>
    <w:rsid w:val="00785738"/>
    <w:rsid w:val="00787D8B"/>
    <w:rsid w:val="007A03C0"/>
    <w:rsid w:val="007A1061"/>
    <w:rsid w:val="007A1BF0"/>
    <w:rsid w:val="007A227D"/>
    <w:rsid w:val="007B1D66"/>
    <w:rsid w:val="007B2772"/>
    <w:rsid w:val="007B2B03"/>
    <w:rsid w:val="007B6D42"/>
    <w:rsid w:val="007C23C1"/>
    <w:rsid w:val="007C373F"/>
    <w:rsid w:val="007C4C3F"/>
    <w:rsid w:val="007C646D"/>
    <w:rsid w:val="007D462A"/>
    <w:rsid w:val="007D7D5F"/>
    <w:rsid w:val="007E044A"/>
    <w:rsid w:val="007E7C29"/>
    <w:rsid w:val="007F5A36"/>
    <w:rsid w:val="00803062"/>
    <w:rsid w:val="00803AC3"/>
    <w:rsid w:val="008125B9"/>
    <w:rsid w:val="00816AB4"/>
    <w:rsid w:val="0081751F"/>
    <w:rsid w:val="00822755"/>
    <w:rsid w:val="00823039"/>
    <w:rsid w:val="008276CC"/>
    <w:rsid w:val="00830514"/>
    <w:rsid w:val="00835AD0"/>
    <w:rsid w:val="00836C26"/>
    <w:rsid w:val="00837837"/>
    <w:rsid w:val="00840115"/>
    <w:rsid w:val="00842246"/>
    <w:rsid w:val="008444B5"/>
    <w:rsid w:val="00855411"/>
    <w:rsid w:val="00861320"/>
    <w:rsid w:val="00866162"/>
    <w:rsid w:val="008700C2"/>
    <w:rsid w:val="008714D3"/>
    <w:rsid w:val="00874790"/>
    <w:rsid w:val="008750C0"/>
    <w:rsid w:val="00875506"/>
    <w:rsid w:val="00875D1E"/>
    <w:rsid w:val="00886CB0"/>
    <w:rsid w:val="008925C4"/>
    <w:rsid w:val="00896B1E"/>
    <w:rsid w:val="00897ED0"/>
    <w:rsid w:val="008A070C"/>
    <w:rsid w:val="008A25E3"/>
    <w:rsid w:val="008A3CFB"/>
    <w:rsid w:val="008A6E0B"/>
    <w:rsid w:val="008B30D4"/>
    <w:rsid w:val="008B38B4"/>
    <w:rsid w:val="008B51CD"/>
    <w:rsid w:val="008B596B"/>
    <w:rsid w:val="008B6102"/>
    <w:rsid w:val="008B6B08"/>
    <w:rsid w:val="008B7496"/>
    <w:rsid w:val="008C0D63"/>
    <w:rsid w:val="008C2E15"/>
    <w:rsid w:val="008C516E"/>
    <w:rsid w:val="008C6C25"/>
    <w:rsid w:val="008C73C4"/>
    <w:rsid w:val="008D337B"/>
    <w:rsid w:val="008D3F41"/>
    <w:rsid w:val="008D401C"/>
    <w:rsid w:val="008D6B37"/>
    <w:rsid w:val="008E288E"/>
    <w:rsid w:val="008E2EEC"/>
    <w:rsid w:val="008E441F"/>
    <w:rsid w:val="008F17B5"/>
    <w:rsid w:val="008F530F"/>
    <w:rsid w:val="008F53DD"/>
    <w:rsid w:val="008F6160"/>
    <w:rsid w:val="009027E4"/>
    <w:rsid w:val="009029E8"/>
    <w:rsid w:val="009033A8"/>
    <w:rsid w:val="0090388B"/>
    <w:rsid w:val="00910B5B"/>
    <w:rsid w:val="0092247D"/>
    <w:rsid w:val="0093095B"/>
    <w:rsid w:val="00931F6E"/>
    <w:rsid w:val="00936508"/>
    <w:rsid w:val="009411C9"/>
    <w:rsid w:val="00942B76"/>
    <w:rsid w:val="0094339B"/>
    <w:rsid w:val="009434A5"/>
    <w:rsid w:val="0094371E"/>
    <w:rsid w:val="00944C3A"/>
    <w:rsid w:val="00944D2C"/>
    <w:rsid w:val="00945E80"/>
    <w:rsid w:val="009508D8"/>
    <w:rsid w:val="009532CF"/>
    <w:rsid w:val="0095409F"/>
    <w:rsid w:val="00955907"/>
    <w:rsid w:val="00960148"/>
    <w:rsid w:val="0096294E"/>
    <w:rsid w:val="00966833"/>
    <w:rsid w:val="00966E88"/>
    <w:rsid w:val="009674B9"/>
    <w:rsid w:val="009724AB"/>
    <w:rsid w:val="00976BBD"/>
    <w:rsid w:val="00976F16"/>
    <w:rsid w:val="009811CA"/>
    <w:rsid w:val="00981592"/>
    <w:rsid w:val="00987314"/>
    <w:rsid w:val="009879FE"/>
    <w:rsid w:val="00994427"/>
    <w:rsid w:val="0099680F"/>
    <w:rsid w:val="00996B2E"/>
    <w:rsid w:val="00996D00"/>
    <w:rsid w:val="009A2F22"/>
    <w:rsid w:val="009A3D71"/>
    <w:rsid w:val="009A633F"/>
    <w:rsid w:val="009B3775"/>
    <w:rsid w:val="009B4F46"/>
    <w:rsid w:val="009B5835"/>
    <w:rsid w:val="009C14D9"/>
    <w:rsid w:val="009C2364"/>
    <w:rsid w:val="009C4DF1"/>
    <w:rsid w:val="009C7F0B"/>
    <w:rsid w:val="009D1C43"/>
    <w:rsid w:val="009D240D"/>
    <w:rsid w:val="009D43AA"/>
    <w:rsid w:val="009E01F1"/>
    <w:rsid w:val="009E256B"/>
    <w:rsid w:val="009E4602"/>
    <w:rsid w:val="009E57BD"/>
    <w:rsid w:val="009F36E0"/>
    <w:rsid w:val="009F4243"/>
    <w:rsid w:val="009F5123"/>
    <w:rsid w:val="00A0036B"/>
    <w:rsid w:val="00A02ED3"/>
    <w:rsid w:val="00A04842"/>
    <w:rsid w:val="00A058BD"/>
    <w:rsid w:val="00A113A9"/>
    <w:rsid w:val="00A12F93"/>
    <w:rsid w:val="00A15651"/>
    <w:rsid w:val="00A17CAB"/>
    <w:rsid w:val="00A20559"/>
    <w:rsid w:val="00A20BA1"/>
    <w:rsid w:val="00A2150A"/>
    <w:rsid w:val="00A24559"/>
    <w:rsid w:val="00A2779C"/>
    <w:rsid w:val="00A31D21"/>
    <w:rsid w:val="00A34159"/>
    <w:rsid w:val="00A368C7"/>
    <w:rsid w:val="00A438E2"/>
    <w:rsid w:val="00A4470B"/>
    <w:rsid w:val="00A448FB"/>
    <w:rsid w:val="00A45564"/>
    <w:rsid w:val="00A4746D"/>
    <w:rsid w:val="00A504C8"/>
    <w:rsid w:val="00A5147A"/>
    <w:rsid w:val="00A51694"/>
    <w:rsid w:val="00A52EB5"/>
    <w:rsid w:val="00A5377B"/>
    <w:rsid w:val="00A549C1"/>
    <w:rsid w:val="00A5638F"/>
    <w:rsid w:val="00A60FB4"/>
    <w:rsid w:val="00A6511B"/>
    <w:rsid w:val="00A675D2"/>
    <w:rsid w:val="00A723EA"/>
    <w:rsid w:val="00A76D05"/>
    <w:rsid w:val="00A77593"/>
    <w:rsid w:val="00A81C36"/>
    <w:rsid w:val="00A86A69"/>
    <w:rsid w:val="00A87043"/>
    <w:rsid w:val="00A92041"/>
    <w:rsid w:val="00A92710"/>
    <w:rsid w:val="00A96237"/>
    <w:rsid w:val="00A96F8B"/>
    <w:rsid w:val="00AA1159"/>
    <w:rsid w:val="00AA2AB0"/>
    <w:rsid w:val="00AA2C3F"/>
    <w:rsid w:val="00AA3885"/>
    <w:rsid w:val="00AA50D5"/>
    <w:rsid w:val="00AA632A"/>
    <w:rsid w:val="00AA6808"/>
    <w:rsid w:val="00AA6A79"/>
    <w:rsid w:val="00AB1B15"/>
    <w:rsid w:val="00AB1F05"/>
    <w:rsid w:val="00AB39F7"/>
    <w:rsid w:val="00AB5874"/>
    <w:rsid w:val="00AB5B15"/>
    <w:rsid w:val="00AB7077"/>
    <w:rsid w:val="00AC027F"/>
    <w:rsid w:val="00AC059C"/>
    <w:rsid w:val="00AC3939"/>
    <w:rsid w:val="00AC6D4E"/>
    <w:rsid w:val="00AC6F8F"/>
    <w:rsid w:val="00AE22C5"/>
    <w:rsid w:val="00AE2438"/>
    <w:rsid w:val="00AE2466"/>
    <w:rsid w:val="00AE3E11"/>
    <w:rsid w:val="00AE4088"/>
    <w:rsid w:val="00AF0A1E"/>
    <w:rsid w:val="00AF1B60"/>
    <w:rsid w:val="00AF3E7D"/>
    <w:rsid w:val="00AF7090"/>
    <w:rsid w:val="00AF7D40"/>
    <w:rsid w:val="00B04BF1"/>
    <w:rsid w:val="00B13F15"/>
    <w:rsid w:val="00B14CC2"/>
    <w:rsid w:val="00B17516"/>
    <w:rsid w:val="00B23274"/>
    <w:rsid w:val="00B24567"/>
    <w:rsid w:val="00B264F5"/>
    <w:rsid w:val="00B308F5"/>
    <w:rsid w:val="00B31CFD"/>
    <w:rsid w:val="00B405B1"/>
    <w:rsid w:val="00B410A5"/>
    <w:rsid w:val="00B41D73"/>
    <w:rsid w:val="00B44D4F"/>
    <w:rsid w:val="00B45519"/>
    <w:rsid w:val="00B458EC"/>
    <w:rsid w:val="00B46373"/>
    <w:rsid w:val="00B46C1D"/>
    <w:rsid w:val="00B52565"/>
    <w:rsid w:val="00B53180"/>
    <w:rsid w:val="00B5328F"/>
    <w:rsid w:val="00B53546"/>
    <w:rsid w:val="00B54E5B"/>
    <w:rsid w:val="00B54EA1"/>
    <w:rsid w:val="00B56139"/>
    <w:rsid w:val="00B5673D"/>
    <w:rsid w:val="00B56FA7"/>
    <w:rsid w:val="00B60B1C"/>
    <w:rsid w:val="00B6378A"/>
    <w:rsid w:val="00B64207"/>
    <w:rsid w:val="00B65ED1"/>
    <w:rsid w:val="00B70598"/>
    <w:rsid w:val="00B727C9"/>
    <w:rsid w:val="00B80F1C"/>
    <w:rsid w:val="00B8264F"/>
    <w:rsid w:val="00B86C3D"/>
    <w:rsid w:val="00B8725D"/>
    <w:rsid w:val="00B920F2"/>
    <w:rsid w:val="00B930F8"/>
    <w:rsid w:val="00B94231"/>
    <w:rsid w:val="00B95AEC"/>
    <w:rsid w:val="00B97399"/>
    <w:rsid w:val="00BA196C"/>
    <w:rsid w:val="00BA5324"/>
    <w:rsid w:val="00BA5D3D"/>
    <w:rsid w:val="00BA6C89"/>
    <w:rsid w:val="00BA6CE6"/>
    <w:rsid w:val="00BA7DE0"/>
    <w:rsid w:val="00BB215C"/>
    <w:rsid w:val="00BB5815"/>
    <w:rsid w:val="00BB6273"/>
    <w:rsid w:val="00BC44FB"/>
    <w:rsid w:val="00BC7FBC"/>
    <w:rsid w:val="00BC7FED"/>
    <w:rsid w:val="00BD63A3"/>
    <w:rsid w:val="00BF2897"/>
    <w:rsid w:val="00BF3393"/>
    <w:rsid w:val="00BF46F8"/>
    <w:rsid w:val="00BF489A"/>
    <w:rsid w:val="00C0105B"/>
    <w:rsid w:val="00C0200E"/>
    <w:rsid w:val="00C12F86"/>
    <w:rsid w:val="00C161C4"/>
    <w:rsid w:val="00C20440"/>
    <w:rsid w:val="00C2310A"/>
    <w:rsid w:val="00C2344E"/>
    <w:rsid w:val="00C27188"/>
    <w:rsid w:val="00C33CD9"/>
    <w:rsid w:val="00C347B9"/>
    <w:rsid w:val="00C34DE3"/>
    <w:rsid w:val="00C3524F"/>
    <w:rsid w:val="00C403C7"/>
    <w:rsid w:val="00C40F41"/>
    <w:rsid w:val="00C4635A"/>
    <w:rsid w:val="00C46CA1"/>
    <w:rsid w:val="00C5686A"/>
    <w:rsid w:val="00C66182"/>
    <w:rsid w:val="00C66E0D"/>
    <w:rsid w:val="00C74779"/>
    <w:rsid w:val="00C76177"/>
    <w:rsid w:val="00C82FE2"/>
    <w:rsid w:val="00C860D0"/>
    <w:rsid w:val="00C867EE"/>
    <w:rsid w:val="00C87BD6"/>
    <w:rsid w:val="00C90E37"/>
    <w:rsid w:val="00C978D5"/>
    <w:rsid w:val="00CA18F1"/>
    <w:rsid w:val="00CA1A80"/>
    <w:rsid w:val="00CA702F"/>
    <w:rsid w:val="00CB0E01"/>
    <w:rsid w:val="00CB14D6"/>
    <w:rsid w:val="00CB5691"/>
    <w:rsid w:val="00CC3C73"/>
    <w:rsid w:val="00CC6A00"/>
    <w:rsid w:val="00CC6E3F"/>
    <w:rsid w:val="00CD2F4B"/>
    <w:rsid w:val="00CD3E31"/>
    <w:rsid w:val="00CD66FC"/>
    <w:rsid w:val="00CD67F3"/>
    <w:rsid w:val="00CE45B9"/>
    <w:rsid w:val="00CE5595"/>
    <w:rsid w:val="00CE6732"/>
    <w:rsid w:val="00CF0EA7"/>
    <w:rsid w:val="00CF6206"/>
    <w:rsid w:val="00CF6939"/>
    <w:rsid w:val="00D04F51"/>
    <w:rsid w:val="00D05EF3"/>
    <w:rsid w:val="00D072D1"/>
    <w:rsid w:val="00D15D1C"/>
    <w:rsid w:val="00D15E0F"/>
    <w:rsid w:val="00D16AD5"/>
    <w:rsid w:val="00D21CB7"/>
    <w:rsid w:val="00D30B70"/>
    <w:rsid w:val="00D310B7"/>
    <w:rsid w:val="00D31BA4"/>
    <w:rsid w:val="00D3274E"/>
    <w:rsid w:val="00D35085"/>
    <w:rsid w:val="00D363FD"/>
    <w:rsid w:val="00D5385B"/>
    <w:rsid w:val="00D541CC"/>
    <w:rsid w:val="00D6010E"/>
    <w:rsid w:val="00D61DAF"/>
    <w:rsid w:val="00D62473"/>
    <w:rsid w:val="00D630C5"/>
    <w:rsid w:val="00D65DE1"/>
    <w:rsid w:val="00D70491"/>
    <w:rsid w:val="00D70ECF"/>
    <w:rsid w:val="00D71C6F"/>
    <w:rsid w:val="00D734CA"/>
    <w:rsid w:val="00D8105B"/>
    <w:rsid w:val="00D8142A"/>
    <w:rsid w:val="00D838BF"/>
    <w:rsid w:val="00D90BAC"/>
    <w:rsid w:val="00D956DC"/>
    <w:rsid w:val="00D95815"/>
    <w:rsid w:val="00D9646F"/>
    <w:rsid w:val="00D96D9F"/>
    <w:rsid w:val="00D97F1F"/>
    <w:rsid w:val="00DA13F8"/>
    <w:rsid w:val="00DA4AB9"/>
    <w:rsid w:val="00DB01A4"/>
    <w:rsid w:val="00DB1688"/>
    <w:rsid w:val="00DB2DB8"/>
    <w:rsid w:val="00DB4D1A"/>
    <w:rsid w:val="00DB63FC"/>
    <w:rsid w:val="00DC0A28"/>
    <w:rsid w:val="00DC1FED"/>
    <w:rsid w:val="00DC5700"/>
    <w:rsid w:val="00DC6CCD"/>
    <w:rsid w:val="00DC719C"/>
    <w:rsid w:val="00DD0AA7"/>
    <w:rsid w:val="00DD7B9C"/>
    <w:rsid w:val="00DE3213"/>
    <w:rsid w:val="00DE337D"/>
    <w:rsid w:val="00DE3615"/>
    <w:rsid w:val="00DE7D5A"/>
    <w:rsid w:val="00DF4596"/>
    <w:rsid w:val="00E034A4"/>
    <w:rsid w:val="00E03B2D"/>
    <w:rsid w:val="00E048D9"/>
    <w:rsid w:val="00E05A99"/>
    <w:rsid w:val="00E06057"/>
    <w:rsid w:val="00E07656"/>
    <w:rsid w:val="00E10269"/>
    <w:rsid w:val="00E10A72"/>
    <w:rsid w:val="00E14EDD"/>
    <w:rsid w:val="00E14F8A"/>
    <w:rsid w:val="00E16BEA"/>
    <w:rsid w:val="00E17361"/>
    <w:rsid w:val="00E17768"/>
    <w:rsid w:val="00E20984"/>
    <w:rsid w:val="00E2366E"/>
    <w:rsid w:val="00E23773"/>
    <w:rsid w:val="00E254E1"/>
    <w:rsid w:val="00E30DFE"/>
    <w:rsid w:val="00E31A39"/>
    <w:rsid w:val="00E37D2E"/>
    <w:rsid w:val="00E406A0"/>
    <w:rsid w:val="00E41665"/>
    <w:rsid w:val="00E503BB"/>
    <w:rsid w:val="00E54D1A"/>
    <w:rsid w:val="00E56BD9"/>
    <w:rsid w:val="00E61D1C"/>
    <w:rsid w:val="00E6248C"/>
    <w:rsid w:val="00E63FC6"/>
    <w:rsid w:val="00E653B3"/>
    <w:rsid w:val="00E668B1"/>
    <w:rsid w:val="00E66FC0"/>
    <w:rsid w:val="00E70B20"/>
    <w:rsid w:val="00E7133B"/>
    <w:rsid w:val="00E72F43"/>
    <w:rsid w:val="00E76859"/>
    <w:rsid w:val="00E801D1"/>
    <w:rsid w:val="00E82EA5"/>
    <w:rsid w:val="00E831B8"/>
    <w:rsid w:val="00E84C6E"/>
    <w:rsid w:val="00E86374"/>
    <w:rsid w:val="00E9105A"/>
    <w:rsid w:val="00E93E07"/>
    <w:rsid w:val="00E96992"/>
    <w:rsid w:val="00EA0EAB"/>
    <w:rsid w:val="00EA11C9"/>
    <w:rsid w:val="00EA2520"/>
    <w:rsid w:val="00EA282F"/>
    <w:rsid w:val="00EB6278"/>
    <w:rsid w:val="00EC1F01"/>
    <w:rsid w:val="00EC368C"/>
    <w:rsid w:val="00ED63AC"/>
    <w:rsid w:val="00EE46AB"/>
    <w:rsid w:val="00EE48FD"/>
    <w:rsid w:val="00EE5789"/>
    <w:rsid w:val="00EF1753"/>
    <w:rsid w:val="00EF39AD"/>
    <w:rsid w:val="00EF5DE9"/>
    <w:rsid w:val="00F05438"/>
    <w:rsid w:val="00F06E07"/>
    <w:rsid w:val="00F10BB1"/>
    <w:rsid w:val="00F1269C"/>
    <w:rsid w:val="00F1423A"/>
    <w:rsid w:val="00F20615"/>
    <w:rsid w:val="00F23EE7"/>
    <w:rsid w:val="00F308B6"/>
    <w:rsid w:val="00F31401"/>
    <w:rsid w:val="00F34F7D"/>
    <w:rsid w:val="00F472F6"/>
    <w:rsid w:val="00F634CD"/>
    <w:rsid w:val="00F667A3"/>
    <w:rsid w:val="00F76BC1"/>
    <w:rsid w:val="00F77D9A"/>
    <w:rsid w:val="00F807CE"/>
    <w:rsid w:val="00F90765"/>
    <w:rsid w:val="00F966FC"/>
    <w:rsid w:val="00F97D40"/>
    <w:rsid w:val="00FA15F7"/>
    <w:rsid w:val="00FA5CAC"/>
    <w:rsid w:val="00FB3A73"/>
    <w:rsid w:val="00FB519D"/>
    <w:rsid w:val="00FB6529"/>
    <w:rsid w:val="00FC0E60"/>
    <w:rsid w:val="00FC366D"/>
    <w:rsid w:val="00FC50EB"/>
    <w:rsid w:val="00FD118A"/>
    <w:rsid w:val="00FD202B"/>
    <w:rsid w:val="00FD3BBA"/>
    <w:rsid w:val="00FD4A6C"/>
    <w:rsid w:val="00FD6925"/>
    <w:rsid w:val="00FE3CB4"/>
    <w:rsid w:val="00FE4960"/>
    <w:rsid w:val="00FE5FD8"/>
    <w:rsid w:val="00FF16C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D16E09"/>
  <w15:docId w15:val="{E6BAA80A-64BE-4BB1-B4E3-E2B8C1F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semiHidden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uiPriority w:val="99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uiPriority w:val="99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uiPriority w:val="99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876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2D9-C212-4B9A-B42E-174FBF9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6</cp:revision>
  <cp:lastPrinted>2013-06-09T11:17:00Z</cp:lastPrinted>
  <dcterms:created xsi:type="dcterms:W3CDTF">2022-04-12T11:44:00Z</dcterms:created>
  <dcterms:modified xsi:type="dcterms:W3CDTF">2022-04-18T16:33:00Z</dcterms:modified>
</cp:coreProperties>
</file>